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1FD4" w14:textId="459D2A6F" w:rsidR="007E498D" w:rsidRPr="005C52D5" w:rsidRDefault="005236DB" w:rsidP="005C52D5">
      <w:pPr>
        <w:pStyle w:val="Ttulo2"/>
        <w:tabs>
          <w:tab w:val="left" w:pos="929"/>
        </w:tabs>
        <w:spacing w:before="1"/>
        <w:ind w:left="0"/>
        <w:jc w:val="center"/>
      </w:pPr>
      <w:bookmarkStart w:id="0" w:name="_GoBack"/>
      <w:bookmarkEnd w:id="0"/>
      <w:r w:rsidRPr="005C52D5">
        <w:rPr>
          <w:sz w:val="24"/>
        </w:rPr>
        <w:t>Anexo</w:t>
      </w:r>
      <w:r w:rsidRPr="005C52D5">
        <w:rPr>
          <w:spacing w:val="1"/>
          <w:sz w:val="24"/>
        </w:rPr>
        <w:t xml:space="preserve"> </w:t>
      </w:r>
      <w:r w:rsidRPr="005C52D5">
        <w:rPr>
          <w:sz w:val="24"/>
        </w:rPr>
        <w:t>1</w:t>
      </w:r>
    </w:p>
    <w:p w14:paraId="58E903A5" w14:textId="77777777" w:rsidR="007E498D" w:rsidRDefault="005236DB" w:rsidP="005236DB">
      <w:pPr>
        <w:pStyle w:val="Ttulo1"/>
        <w:spacing w:before="0"/>
        <w:jc w:val="center"/>
      </w:pPr>
      <w:r>
        <w:t>Descrip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servicios.</w:t>
      </w:r>
    </w:p>
    <w:p w14:paraId="7E3DC60D" w14:textId="77777777" w:rsidR="007E498D" w:rsidRDefault="005236DB" w:rsidP="005236DB">
      <w:pPr>
        <w:ind w:left="2909" w:right="2900"/>
        <w:jc w:val="center"/>
        <w:rPr>
          <w:b/>
          <w:sz w:val="24"/>
        </w:rPr>
      </w:pPr>
      <w:r>
        <w:rPr>
          <w:b/>
          <w:sz w:val="24"/>
        </w:rPr>
        <w:t>Licitación Pública Estatal de carácter Estatal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PE-SEZ-932049954-08-2023</w:t>
      </w:r>
    </w:p>
    <w:p w14:paraId="59CDB282" w14:textId="77777777" w:rsidR="007E498D" w:rsidRDefault="005236DB" w:rsidP="005236DB">
      <w:pPr>
        <w:pStyle w:val="Ttulo2"/>
        <w:ind w:left="5"/>
        <w:jc w:val="center"/>
      </w:pPr>
      <w:r w:rsidRPr="005236DB">
        <w:rPr>
          <w:highlight w:val="yellow"/>
        </w:rPr>
        <w:t>Partida</w:t>
      </w:r>
      <w:r w:rsidRPr="005236DB">
        <w:rPr>
          <w:spacing w:val="-2"/>
          <w:highlight w:val="yellow"/>
        </w:rPr>
        <w:t xml:space="preserve"> </w:t>
      </w:r>
      <w:r w:rsidRPr="005236DB">
        <w:rPr>
          <w:highlight w:val="yellow"/>
        </w:rPr>
        <w:t>1</w:t>
      </w:r>
    </w:p>
    <w:p w14:paraId="43461CBD" w14:textId="77777777" w:rsidR="007E498D" w:rsidRDefault="005236DB" w:rsidP="005236DB">
      <w:pPr>
        <w:ind w:left="3"/>
        <w:jc w:val="center"/>
        <w:rPr>
          <w:b/>
        </w:rPr>
      </w:pPr>
      <w:r>
        <w:rPr>
          <w:b/>
        </w:rPr>
        <w:t>Mesa</w:t>
      </w:r>
      <w:r>
        <w:rPr>
          <w:b/>
          <w:spacing w:val="-3"/>
        </w:rPr>
        <w:t xml:space="preserve"> </w:t>
      </w:r>
      <w:r>
        <w:rPr>
          <w:b/>
        </w:rPr>
        <w:t>individual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primaria</w:t>
      </w:r>
    </w:p>
    <w:p w14:paraId="73C94DA2" w14:textId="77777777" w:rsidR="007E498D" w:rsidRDefault="007E498D">
      <w:pPr>
        <w:pStyle w:val="Textoindependiente"/>
        <w:spacing w:before="2" w:after="1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0"/>
        <w:gridCol w:w="8800"/>
      </w:tblGrid>
      <w:tr w:rsidR="005236DB" w14:paraId="277D7C96" w14:textId="77777777" w:rsidTr="005236DB">
        <w:trPr>
          <w:trHeight w:val="268"/>
        </w:trPr>
        <w:tc>
          <w:tcPr>
            <w:tcW w:w="665" w:type="pct"/>
          </w:tcPr>
          <w:p w14:paraId="0CB42AED" w14:textId="77777777" w:rsidR="005236DB" w:rsidRDefault="005236DB">
            <w:pPr>
              <w:pStyle w:val="TableParagraph"/>
              <w:spacing w:line="248" w:lineRule="exact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335" w:type="pct"/>
          </w:tcPr>
          <w:p w14:paraId="79896891" w14:textId="77777777" w:rsidR="005236DB" w:rsidRDefault="005236DB">
            <w:pPr>
              <w:pStyle w:val="TableParagraph"/>
              <w:spacing w:line="248" w:lineRule="exact"/>
              <w:ind w:left="2820" w:right="281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236DB" w14:paraId="0F5AB9F8" w14:textId="77777777" w:rsidTr="005C52D5">
        <w:trPr>
          <w:trHeight w:val="2397"/>
        </w:trPr>
        <w:tc>
          <w:tcPr>
            <w:tcW w:w="665" w:type="pct"/>
          </w:tcPr>
          <w:p w14:paraId="14214E5A" w14:textId="77777777" w:rsidR="005236DB" w:rsidRDefault="005236DB" w:rsidP="005236DB">
            <w:pPr>
              <w:pStyle w:val="TableParagraph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2232</w:t>
            </w:r>
          </w:p>
        </w:tc>
        <w:tc>
          <w:tcPr>
            <w:tcW w:w="4335" w:type="pct"/>
          </w:tcPr>
          <w:p w14:paraId="60CD8EC9" w14:textId="77777777" w:rsidR="005236DB" w:rsidRDefault="005236DB" w:rsidP="005C52D5">
            <w:pPr>
              <w:pStyle w:val="TableParagraph"/>
              <w:ind w:left="108" w:right="7"/>
              <w:jc w:val="both"/>
              <w:rPr>
                <w:b/>
                <w:spacing w:val="-47"/>
              </w:rPr>
            </w:pPr>
            <w:r>
              <w:rPr>
                <w:b/>
              </w:rPr>
              <w:t>Mesa individual para primaria</w:t>
            </w:r>
            <w:r>
              <w:rPr>
                <w:b/>
                <w:spacing w:val="-47"/>
              </w:rPr>
              <w:t xml:space="preserve"> </w:t>
            </w:r>
          </w:p>
          <w:p w14:paraId="189A5499" w14:textId="45016006" w:rsidR="005236DB" w:rsidRPr="005236DB" w:rsidRDefault="005236DB" w:rsidP="005C52D5">
            <w:pPr>
              <w:pStyle w:val="TableParagraph"/>
              <w:ind w:left="108" w:right="7"/>
              <w:jc w:val="both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GENERAL: </w:t>
            </w:r>
            <w:r>
              <w:t>MESA CON FORMA RECTANGULAR DE 600 MM. DE LARGO X 420 MM.</w:t>
            </w:r>
            <w:r>
              <w:rPr>
                <w:spacing w:val="-4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NCH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700</w:t>
            </w:r>
            <w:r>
              <w:rPr>
                <w:spacing w:val="-2"/>
              </w:rPr>
              <w:t xml:space="preserve"> </w:t>
            </w:r>
            <w:r>
              <w:t>MM.</w:t>
            </w:r>
            <w:r>
              <w:rPr>
                <w:spacing w:val="-3"/>
              </w:rPr>
              <w:t xml:space="preserve"> </w:t>
            </w:r>
            <w:r>
              <w:t>DE ALTURA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UNIDAD.</w:t>
            </w:r>
          </w:p>
          <w:p w14:paraId="79C2A926" w14:textId="77777777" w:rsidR="005236DB" w:rsidRDefault="005236DB" w:rsidP="005C52D5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TERIALES:</w:t>
            </w:r>
          </w:p>
          <w:p w14:paraId="260F5BA1" w14:textId="6A3476E9" w:rsidR="005236DB" w:rsidRDefault="005236DB" w:rsidP="005C52D5">
            <w:pPr>
              <w:pStyle w:val="TableParagraph"/>
              <w:ind w:left="108"/>
              <w:jc w:val="both"/>
            </w:pPr>
            <w:r>
              <w:rPr>
                <w:b/>
              </w:rPr>
              <w:t>CUBIERTA:</w:t>
            </w:r>
            <w:r>
              <w:rPr>
                <w:b/>
                <w:spacing w:val="1"/>
              </w:rPr>
              <w:t xml:space="preserve"> </w:t>
            </w:r>
            <w:r>
              <w:t>INYECTAD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POLIPROPILE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O</w:t>
            </w:r>
            <w:r>
              <w:rPr>
                <w:spacing w:val="1"/>
              </w:rPr>
              <w:t xml:space="preserve"> </w:t>
            </w:r>
            <w:r>
              <w:t>IMPAC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ADITIVOS</w:t>
            </w:r>
            <w:r>
              <w:rPr>
                <w:spacing w:val="1"/>
              </w:rPr>
              <w:t xml:space="preserve"> </w:t>
            </w:r>
            <w:r>
              <w:t>ANTIESTÁTICOS,</w:t>
            </w:r>
            <w:r>
              <w:rPr>
                <w:spacing w:val="1"/>
              </w:rPr>
              <w:t xml:space="preserve"> </w:t>
            </w:r>
            <w:r>
              <w:t>INCLUYE</w:t>
            </w:r>
            <w:r>
              <w:rPr>
                <w:spacing w:val="1"/>
              </w:rPr>
              <w:t xml:space="preserve"> </w:t>
            </w:r>
            <w:r>
              <w:t>LAPICERA,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ESTAR</w:t>
            </w:r>
            <w:r>
              <w:rPr>
                <w:spacing w:val="1"/>
              </w:rPr>
              <w:t xml:space="preserve"> </w:t>
            </w:r>
            <w:r>
              <w:t>REFORZA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MÍNIM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MÚLTIPLES</w:t>
            </w:r>
            <w:r>
              <w:rPr>
                <w:spacing w:val="1"/>
              </w:rPr>
              <w:t xml:space="preserve"> </w:t>
            </w:r>
            <w:r>
              <w:t>NERVADURAS</w:t>
            </w:r>
            <w:r>
              <w:rPr>
                <w:spacing w:val="1"/>
              </w:rPr>
              <w:t xml:space="preserve"> </w:t>
            </w:r>
            <w:r>
              <w:t>DISTRIBUIDAS EN AMBOS SENTIDOS EN LA CARA INFERIOR Y MÚLTIPLES</w:t>
            </w:r>
            <w:r>
              <w:rPr>
                <w:spacing w:val="1"/>
              </w:rPr>
              <w:t xml:space="preserve"> </w:t>
            </w:r>
            <w:r>
              <w:t>TETONES PARA SU SUJECIÓN MÍNIMA CON 6 DE PIJAS GALVANIZAD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BEZ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HEXAGONAL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13"/>
              </w:rPr>
              <w:t xml:space="preserve"> </w:t>
            </w:r>
            <w:r>
              <w:t>RONDANA</w:t>
            </w:r>
            <w:r>
              <w:rPr>
                <w:spacing w:val="-6"/>
              </w:rPr>
              <w:t xml:space="preserve"> </w:t>
            </w:r>
            <w:r>
              <w:t>INTEGRADA;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CANTOS</w:t>
            </w:r>
            <w:r>
              <w:rPr>
                <w:spacing w:val="-9"/>
              </w:rPr>
              <w:t xml:space="preserve"> </w:t>
            </w:r>
            <w:r>
              <w:t>DEBERÁN</w:t>
            </w:r>
            <w:r>
              <w:rPr>
                <w:spacing w:val="-47"/>
              </w:rPr>
              <w:t xml:space="preserve"> </w:t>
            </w:r>
            <w:r>
              <w:t>ENCONTRARSE BOLEADOS Y LAS ESQUINAS REDONDEADAS</w:t>
            </w:r>
            <w:r w:rsidRPr="005236DB">
              <w:rPr>
                <w:color w:val="FF0000"/>
              </w:rPr>
              <w:t>. LONGITUD</w:t>
            </w:r>
            <w:r w:rsidRPr="005236DB">
              <w:rPr>
                <w:color w:val="FF0000"/>
                <w:spacing w:val="1"/>
              </w:rPr>
              <w:t xml:space="preserve"> </w:t>
            </w:r>
            <w:r w:rsidRPr="005236DB">
              <w:rPr>
                <w:color w:val="FF0000"/>
              </w:rPr>
              <w:t>DE</w:t>
            </w:r>
            <w:r w:rsidRPr="005236DB">
              <w:rPr>
                <w:color w:val="FF0000"/>
                <w:spacing w:val="-3"/>
              </w:rPr>
              <w:t xml:space="preserve"> </w:t>
            </w:r>
            <w:r w:rsidRPr="005236DB">
              <w:rPr>
                <w:color w:val="FF0000"/>
              </w:rPr>
              <w:t>600</w:t>
            </w:r>
            <w:r w:rsidRPr="005236DB">
              <w:rPr>
                <w:color w:val="FF0000"/>
                <w:spacing w:val="-3"/>
              </w:rPr>
              <w:t xml:space="preserve"> </w:t>
            </w:r>
            <w:r w:rsidRPr="005236DB">
              <w:rPr>
                <w:color w:val="FF0000"/>
              </w:rPr>
              <w:t>MM.,</w:t>
            </w:r>
            <w:r w:rsidRPr="005236DB">
              <w:rPr>
                <w:color w:val="FF0000"/>
                <w:spacing w:val="-3"/>
              </w:rPr>
              <w:t xml:space="preserve"> </w:t>
            </w:r>
            <w:r w:rsidRPr="005236DB">
              <w:rPr>
                <w:color w:val="FF0000"/>
              </w:rPr>
              <w:t>420</w:t>
            </w:r>
            <w:r w:rsidRPr="005236DB">
              <w:rPr>
                <w:color w:val="FF0000"/>
                <w:spacing w:val="-3"/>
              </w:rPr>
              <w:t xml:space="preserve"> </w:t>
            </w:r>
            <w:r w:rsidRPr="005236DB">
              <w:rPr>
                <w:color w:val="FF0000"/>
              </w:rPr>
              <w:t>MM</w:t>
            </w:r>
            <w:r w:rsidRPr="005236DB">
              <w:rPr>
                <w:color w:val="FF0000"/>
                <w:spacing w:val="-1"/>
              </w:rPr>
              <w:t xml:space="preserve"> </w:t>
            </w:r>
            <w:r w:rsidRPr="005236DB">
              <w:rPr>
                <w:color w:val="FF0000"/>
              </w:rPr>
              <w:t>DE ANCHO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ESPES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RED</w:t>
            </w:r>
            <w:r>
              <w:rPr>
                <w:spacing w:val="-2"/>
              </w:rPr>
              <w:t xml:space="preserve"> </w:t>
            </w:r>
            <w:r>
              <w:t>MÍNIMO: 3</w:t>
            </w:r>
            <w:r>
              <w:rPr>
                <w:spacing w:val="-2"/>
              </w:rPr>
              <w:t xml:space="preserve"> </w:t>
            </w:r>
            <w:r>
              <w:t>MM.</w:t>
            </w:r>
          </w:p>
          <w:p w14:paraId="260BE067" w14:textId="3936D0CF" w:rsidR="005236DB" w:rsidRDefault="005236DB" w:rsidP="005C52D5">
            <w:pPr>
              <w:pStyle w:val="TableParagraph"/>
              <w:ind w:left="108" w:right="92"/>
              <w:jc w:val="both"/>
            </w:pPr>
            <w:r>
              <w:rPr>
                <w:b/>
              </w:rPr>
              <w:t>ESTRUCTURA:</w:t>
            </w:r>
            <w:r>
              <w:rPr>
                <w:b/>
                <w:spacing w:val="-6"/>
              </w:rPr>
              <w:t xml:space="preserve"> </w:t>
            </w:r>
            <w:r>
              <w:t>CONTARÁ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PATAS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FABRICARÁN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TUBULAR</w:t>
            </w:r>
            <w:r>
              <w:rPr>
                <w:spacing w:val="-47"/>
              </w:rPr>
              <w:t xml:space="preserve"> </w:t>
            </w:r>
            <w:r>
              <w:t>CUADRADO DE ACERO AL CARBONO DE 1“CAL. 18 Y SE SOLDARÁN AL</w:t>
            </w:r>
            <w:r>
              <w:rPr>
                <w:spacing w:val="1"/>
              </w:rPr>
              <w:t xml:space="preserve"> </w:t>
            </w:r>
            <w:r>
              <w:t>MARC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RECIBIRÁ</w:t>
            </w:r>
            <w:r>
              <w:rPr>
                <w:spacing w:val="-3"/>
              </w:rPr>
              <w:t xml:space="preserve"> </w:t>
            </w:r>
            <w:r>
              <w:t>LA CUBIER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 xml:space="preserve">POLIPROPILENO.EL MARCO SE CONSTRUIRÁ CON 2 LARGUEROS Y 2 TRAVESAÑOS, </w:t>
            </w:r>
            <w:proofErr w:type="gramStart"/>
            <w:r>
              <w:t>ÉSTOS</w:t>
            </w:r>
            <w:proofErr w:type="gramEnd"/>
            <w:r>
              <w:rPr>
                <w:spacing w:val="1"/>
              </w:rPr>
              <w:t xml:space="preserve"> </w:t>
            </w:r>
            <w:r>
              <w:t>ELEMENTOS SE FABRICARÁN EN TUBULAR RECTANGULAR DE ACERO AL</w:t>
            </w:r>
            <w:r>
              <w:rPr>
                <w:spacing w:val="1"/>
              </w:rPr>
              <w:t xml:space="preserve"> </w:t>
            </w:r>
            <w:r>
              <w:t>CARBONO DE 1”X2” CAL. 18 Y TENDRÁN AL MENOS 6 OREJAS CAL. 16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0"/>
              </w:rPr>
              <w:t xml:space="preserve"> </w:t>
            </w:r>
            <w:r>
              <w:t>RECIBIR</w:t>
            </w:r>
            <w:r>
              <w:rPr>
                <w:spacing w:val="11"/>
              </w:rPr>
              <w:t xml:space="preserve"> </w:t>
            </w:r>
            <w:r>
              <w:t>LOS</w:t>
            </w:r>
            <w:r>
              <w:rPr>
                <w:spacing w:val="11"/>
              </w:rPr>
              <w:t xml:space="preserve"> </w:t>
            </w:r>
            <w:r>
              <w:t>CONECTORES</w:t>
            </w:r>
            <w:r>
              <w:rPr>
                <w:spacing w:val="12"/>
              </w:rPr>
              <w:t xml:space="preserve"> </w:t>
            </w:r>
            <w:r>
              <w:t>QUE</w:t>
            </w:r>
            <w:r>
              <w:rPr>
                <w:spacing w:val="13"/>
              </w:rPr>
              <w:t xml:space="preserve"> </w:t>
            </w:r>
            <w:r>
              <w:t>SUJETARÁN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0"/>
              </w:rPr>
              <w:t xml:space="preserve"> </w:t>
            </w:r>
            <w:r>
              <w:t>CUBIERTA.</w:t>
            </w:r>
            <w:r>
              <w:rPr>
                <w:spacing w:val="9"/>
              </w:rPr>
              <w:t xml:space="preserve"> </w:t>
            </w:r>
            <w:r>
              <w:t>DICHAS PERFORACIONES DEBERÁN COINCIDIR CON LOS TETONES QUE TENGA LA CUBIERTA DE PP.</w:t>
            </w:r>
          </w:p>
          <w:p w14:paraId="30ACA24A" w14:textId="77777777" w:rsidR="005236DB" w:rsidRDefault="005236DB" w:rsidP="005C52D5">
            <w:pPr>
              <w:pStyle w:val="TableParagraph"/>
              <w:ind w:left="108" w:right="92"/>
              <w:jc w:val="both"/>
            </w:pPr>
            <w:r>
              <w:t>LA SOLDADURA A BASE DE MICROALAMBRE (SISTEMA MIG), QUE NO DEJA ESCORIA. SÓLO SE ACEPTARÁN UNIONES EN CORDONES COMPLETOS, EVITANDO EL USO DE PUNTOS Y NO DEBERÁN PRESENTARSE FILOS A CONSECUENCIA DE LA ESCORIA DE LA SOLDADURA; LAS UNIONES SOLDADAS DEBERÁN SER UNIFORMES, PARA LO CUAL SE DESBASTARÁ Y/O PULIRÁ PERMITIENDO UN ACABADO CON EL MENOR RELIEVE POSIBLE.</w:t>
            </w:r>
          </w:p>
          <w:p w14:paraId="20C5796E" w14:textId="77777777" w:rsidR="005236DB" w:rsidRDefault="005236DB" w:rsidP="005C52D5">
            <w:pPr>
              <w:pStyle w:val="TableParagraph"/>
              <w:ind w:left="108" w:right="92"/>
              <w:jc w:val="both"/>
            </w:pPr>
            <w:r>
              <w:t xml:space="preserve">ACABADOS: CUBIERTA EN POLIPROPILENO COLOR GUINDA Y/O VINO, </w:t>
            </w:r>
            <w:r w:rsidRPr="005236DB">
              <w:rPr>
                <w:highlight w:val="yellow"/>
              </w:rPr>
              <w:t>PANTONE P 50-16 C</w:t>
            </w:r>
          </w:p>
          <w:p w14:paraId="7F96C8FC" w14:textId="77777777" w:rsidR="005236DB" w:rsidRDefault="005236DB" w:rsidP="005C52D5">
            <w:pPr>
              <w:pStyle w:val="TableParagraph"/>
              <w:ind w:left="108" w:right="92"/>
              <w:jc w:val="both"/>
            </w:pPr>
            <w:r>
              <w:t>LA ESTRUCTURA EN SUS COMPONENTES METÁLICOS DEBERÁN SOMETERSE A UN PROCESO DE DESENGRASADO Y FOSFATIZADO PARA RECIBIR PINTURA ELECTROSTÁTICA EPÓXICA, COLOR NEGRO, CON UNA TEMPERATURA DE CURADO (HORNEADA) DE ENTRE 180° C Y 210° C.</w:t>
            </w:r>
          </w:p>
          <w:p w14:paraId="3DC2690C" w14:textId="77777777" w:rsidR="005236DB" w:rsidRDefault="005236DB" w:rsidP="005C52D5">
            <w:pPr>
              <w:pStyle w:val="TableParagraph"/>
              <w:ind w:left="108" w:right="92"/>
              <w:jc w:val="both"/>
            </w:pPr>
            <w:r>
              <w:t>ELEMENTOS DE FIJACIÓN: UN MÍNIMO 6 PIJAS GALVANIZADAS, CABEZA HEXAGONAL CON RONDANA INTEGRADA, LOS CONECTORES NO DEBERÁN CONTAMINAR EL MATERIAL QUE SUJETAN NI INTERFERIR CON LA FUNCIÓN DEL MOBILIARIO Y REGATONES DE EMBUTIR PLANOS EN CADA PATA, DE PP DE ALTO IMPACTO CON UN PERALTE EFECTIVO NO MENOR A 5 MM, Y ADHERIDOS CON PEGAMENTO DE CONTACTO (TIPO 5000).</w:t>
            </w:r>
          </w:p>
          <w:p w14:paraId="0C8CC47D" w14:textId="5E34557F" w:rsidR="005236DB" w:rsidRDefault="005236DB" w:rsidP="005C52D5">
            <w:pPr>
              <w:pStyle w:val="TableParagraph"/>
              <w:ind w:left="108" w:right="92"/>
              <w:jc w:val="both"/>
            </w:pPr>
            <w:r>
              <w:t>NOTAS GENERALES:</w:t>
            </w:r>
            <w:r w:rsidR="005C52D5">
              <w:t xml:space="preserve"> </w:t>
            </w:r>
            <w:r>
              <w:t>EN LAS DIMENSIONES SE CONSIDERARÁ UNA TOLERANCIA DE +/- 20 MM, NO APLICA EN CALIBRES.</w:t>
            </w:r>
          </w:p>
        </w:tc>
      </w:tr>
    </w:tbl>
    <w:p w14:paraId="3FFB52B1" w14:textId="462DEE39" w:rsidR="007E498D" w:rsidRDefault="005C52D5" w:rsidP="005236DB">
      <w:pPr>
        <w:pStyle w:val="Textoindependiente"/>
        <w:spacing w:before="9"/>
      </w:pPr>
      <w:r>
        <w:rPr>
          <w:noProof/>
        </w:rPr>
        <w:lastRenderedPageBreak/>
        <w:drawing>
          <wp:anchor distT="0" distB="0" distL="0" distR="0" simplePos="0" relativeHeight="485435904" behindDoc="0" locked="0" layoutInCell="1" allowOverlap="1" wp14:anchorId="1AADAA5A" wp14:editId="6BF284D3">
            <wp:simplePos x="0" y="0"/>
            <wp:positionH relativeFrom="margin">
              <wp:posOffset>355600</wp:posOffset>
            </wp:positionH>
            <wp:positionV relativeFrom="paragraph">
              <wp:posOffset>0</wp:posOffset>
            </wp:positionV>
            <wp:extent cx="5695950" cy="8221922"/>
            <wp:effectExtent l="0" t="0" r="0" b="8255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4BEE" w14:textId="77777777" w:rsidR="007E498D" w:rsidRDefault="005236DB">
      <w:pPr>
        <w:pStyle w:val="Ttulo2"/>
        <w:spacing w:before="145"/>
        <w:ind w:left="5"/>
        <w:jc w:val="center"/>
      </w:pPr>
      <w:r>
        <w:lastRenderedPageBreak/>
        <w:t>Partida</w:t>
      </w:r>
      <w:r>
        <w:rPr>
          <w:spacing w:val="-2"/>
        </w:rPr>
        <w:t xml:space="preserve"> </w:t>
      </w:r>
      <w:r>
        <w:t>2</w:t>
      </w:r>
    </w:p>
    <w:p w14:paraId="66EFCDCA" w14:textId="77777777" w:rsidR="007E498D" w:rsidRDefault="005236DB">
      <w:pPr>
        <w:spacing w:before="159"/>
        <w:ind w:left="2"/>
        <w:jc w:val="center"/>
        <w:rPr>
          <w:b/>
        </w:rPr>
      </w:pPr>
      <w:r>
        <w:rPr>
          <w:b/>
        </w:rPr>
        <w:t>Silla</w:t>
      </w:r>
      <w:r>
        <w:rPr>
          <w:b/>
          <w:spacing w:val="-5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parrilla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primaria</w:t>
      </w:r>
    </w:p>
    <w:p w14:paraId="18B6A09E" w14:textId="77777777" w:rsidR="007E498D" w:rsidRDefault="007E498D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6"/>
        <w:gridCol w:w="8804"/>
      </w:tblGrid>
      <w:tr w:rsidR="001E775B" w14:paraId="26A3BD90" w14:textId="77777777" w:rsidTr="001E775B">
        <w:trPr>
          <w:trHeight w:val="268"/>
        </w:trPr>
        <w:tc>
          <w:tcPr>
            <w:tcW w:w="663" w:type="pct"/>
          </w:tcPr>
          <w:p w14:paraId="313C85E5" w14:textId="77777777" w:rsidR="001E775B" w:rsidRDefault="001E775B">
            <w:pPr>
              <w:pStyle w:val="TableParagraph"/>
              <w:spacing w:line="248" w:lineRule="exact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337" w:type="pct"/>
          </w:tcPr>
          <w:p w14:paraId="0D08D36D" w14:textId="77777777" w:rsidR="001E775B" w:rsidRDefault="001E775B">
            <w:pPr>
              <w:pStyle w:val="TableParagraph"/>
              <w:spacing w:line="248" w:lineRule="exact"/>
              <w:ind w:left="2830" w:right="2823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E775B" w14:paraId="3791F317" w14:textId="77777777" w:rsidTr="00DC21D9">
        <w:trPr>
          <w:trHeight w:val="8211"/>
        </w:trPr>
        <w:tc>
          <w:tcPr>
            <w:tcW w:w="663" w:type="pct"/>
          </w:tcPr>
          <w:p w14:paraId="72AC034B" w14:textId="77777777" w:rsidR="001E775B" w:rsidRDefault="001E775B">
            <w:pPr>
              <w:pStyle w:val="TableParagraph"/>
              <w:spacing w:line="265" w:lineRule="exact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2232</w:t>
            </w:r>
          </w:p>
        </w:tc>
        <w:tc>
          <w:tcPr>
            <w:tcW w:w="4337" w:type="pct"/>
          </w:tcPr>
          <w:p w14:paraId="32DA267A" w14:textId="77777777" w:rsidR="001E775B" w:rsidRDefault="001E775B" w:rsidP="00DC21D9">
            <w:pPr>
              <w:pStyle w:val="TableParagraph"/>
              <w:spacing w:line="242" w:lineRule="auto"/>
              <w:ind w:left="108" w:right="1982"/>
              <w:jc w:val="both"/>
              <w:rPr>
                <w:b/>
              </w:rPr>
            </w:pPr>
            <w:r>
              <w:rPr>
                <w:b/>
              </w:rPr>
              <w:t>Silla con parrilla para primaria</w:t>
            </w:r>
          </w:p>
          <w:p w14:paraId="38040704" w14:textId="77777777" w:rsidR="001E775B" w:rsidRDefault="001E775B" w:rsidP="00DC21D9">
            <w:pPr>
              <w:pStyle w:val="TableParagraph"/>
              <w:spacing w:line="242" w:lineRule="auto"/>
              <w:ind w:left="108" w:right="1982"/>
              <w:jc w:val="both"/>
              <w:rPr>
                <w:b/>
              </w:rPr>
            </w:pP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SCRIP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NARAL:</w:t>
            </w:r>
          </w:p>
          <w:p w14:paraId="2E4B5FA5" w14:textId="32D3F58B" w:rsidR="001E775B" w:rsidRPr="001E775B" w:rsidRDefault="001E775B" w:rsidP="00DC21D9">
            <w:pPr>
              <w:pStyle w:val="TableParagraph"/>
              <w:spacing w:line="242" w:lineRule="auto"/>
              <w:ind w:left="108"/>
              <w:jc w:val="both"/>
              <w:rPr>
                <w:b/>
              </w:rPr>
            </w:pPr>
            <w:r>
              <w:t>SILLA CON PARRILLA FIJA (PORTALIBROS), ASIENTO Y RESPALDO</w:t>
            </w:r>
            <w:r>
              <w:rPr>
                <w:spacing w:val="1"/>
              </w:rPr>
              <w:t xml:space="preserve"> </w:t>
            </w:r>
            <w:r>
              <w:t>SEPARADO, ALTURA DEL ASIENTO AL PISO 680 MM, ALTURA del</w:t>
            </w:r>
            <w:r>
              <w:rPr>
                <w:spacing w:val="1"/>
              </w:rPr>
              <w:t xml:space="preserve"> </w:t>
            </w:r>
            <w:r>
              <w:t>piso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ASIENTO:</w:t>
            </w:r>
            <w:r>
              <w:rPr>
                <w:spacing w:val="1"/>
              </w:rPr>
              <w:t xml:space="preserve"> </w:t>
            </w:r>
            <w:r>
              <w:t>380</w:t>
            </w:r>
            <w:r>
              <w:rPr>
                <w:spacing w:val="1"/>
              </w:rPr>
              <w:t xml:space="preserve"> </w:t>
            </w:r>
            <w:r>
              <w:t>MM</w:t>
            </w:r>
            <w:r>
              <w:rPr>
                <w:spacing w:val="1"/>
              </w:rPr>
              <w:t xml:space="preserve"> </w:t>
            </w:r>
            <w:r>
              <w:t>ANCHO TOTAL: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MM</w:t>
            </w:r>
            <w:r>
              <w:rPr>
                <w:spacing w:val="1"/>
              </w:rPr>
              <w:t xml:space="preserve"> </w:t>
            </w:r>
            <w:r>
              <w:t>FONDO</w:t>
            </w:r>
            <w:r>
              <w:rPr>
                <w:spacing w:val="1"/>
              </w:rPr>
              <w:t xml:space="preserve"> </w:t>
            </w:r>
            <w:r>
              <w:t>TOTAL:</w:t>
            </w:r>
            <w:r>
              <w:rPr>
                <w:spacing w:val="-3"/>
              </w:rPr>
              <w:t xml:space="preserve"> </w:t>
            </w:r>
            <w:r>
              <w:t>565</w:t>
            </w:r>
            <w:r>
              <w:rPr>
                <w:spacing w:val="-2"/>
              </w:rPr>
              <w:t xml:space="preserve"> </w:t>
            </w:r>
            <w:r>
              <w:t>MM</w:t>
            </w:r>
          </w:p>
          <w:p w14:paraId="6E5717A7" w14:textId="77777777" w:rsidR="001E775B" w:rsidRDefault="001E775B" w:rsidP="00DC21D9">
            <w:pPr>
              <w:pStyle w:val="TableParagraph"/>
              <w:spacing w:before="1"/>
              <w:ind w:left="108"/>
              <w:jc w:val="both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TERIALES:</w:t>
            </w:r>
          </w:p>
          <w:p w14:paraId="24688CA5" w14:textId="77777777" w:rsidR="001E775B" w:rsidRDefault="001E775B" w:rsidP="00DC21D9">
            <w:pPr>
              <w:pStyle w:val="TableParagraph"/>
              <w:spacing w:before="1"/>
              <w:ind w:left="108"/>
              <w:jc w:val="both"/>
            </w:pPr>
            <w:r w:rsidRPr="001E775B">
              <w:rPr>
                <w:b/>
                <w:highlight w:val="yellow"/>
              </w:rPr>
              <w:t>ASIENTO</w:t>
            </w:r>
            <w:r>
              <w:rPr>
                <w:b/>
              </w:rPr>
              <w:t xml:space="preserve">: </w:t>
            </w:r>
            <w:r>
              <w:t>ERGONÓMIC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SINA</w:t>
            </w:r>
            <w:r>
              <w:rPr>
                <w:spacing w:val="1"/>
              </w:rPr>
              <w:t xml:space="preserve"> </w:t>
            </w:r>
            <w:r>
              <w:t>INYECTAD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POLIPROPILE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O IMPACTO, CON ADITIVO ANTIESTÁTICO, RETARDANTE A LA</w:t>
            </w:r>
            <w:r>
              <w:rPr>
                <w:spacing w:val="-47"/>
              </w:rPr>
              <w:t xml:space="preserve"> </w:t>
            </w:r>
            <w:r>
              <w:t>FLAMA Y TEXTURIZADAS EN LA CARA EXPUESTA, EN LA PARTE</w:t>
            </w:r>
            <w:r>
              <w:rPr>
                <w:spacing w:val="1"/>
              </w:rPr>
              <w:t xml:space="preserve"> </w:t>
            </w:r>
            <w:r>
              <w:t>POSTERIOR</w:t>
            </w:r>
            <w:r>
              <w:rPr>
                <w:spacing w:val="-7"/>
              </w:rPr>
              <w:t xml:space="preserve"> </w:t>
            </w:r>
            <w:r>
              <w:t>LLEV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MINIM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-4"/>
              </w:rPr>
              <w:t xml:space="preserve"> </w:t>
            </w:r>
            <w:r>
              <w:t>NERVADURASDE</w:t>
            </w:r>
            <w:r>
              <w:rPr>
                <w:spacing w:val="-6"/>
              </w:rPr>
              <w:t xml:space="preserve"> </w:t>
            </w:r>
            <w:r>
              <w:t>REFUERZO</w:t>
            </w:r>
            <w:r>
              <w:rPr>
                <w:spacing w:val="-48"/>
              </w:rPr>
              <w:t xml:space="preserve"> </w:t>
            </w:r>
            <w:r>
              <w:t>DISTRIBUID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AMBOS</w:t>
            </w:r>
            <w:r>
              <w:rPr>
                <w:spacing w:val="1"/>
              </w:rPr>
              <w:t xml:space="preserve"> </w:t>
            </w:r>
            <w:r>
              <w:t>SENTIDO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REMACH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A</w:t>
            </w:r>
            <w:r>
              <w:rPr>
                <w:spacing w:val="1"/>
              </w:rPr>
              <w:t xml:space="preserve"> </w:t>
            </w:r>
            <w:r>
              <w:t xml:space="preserve">ANCHA A ESTRUCTURA. DIMENSIONES </w:t>
            </w:r>
            <w:r w:rsidRPr="001E775B">
              <w:rPr>
                <w:highlight w:val="yellow"/>
              </w:rPr>
              <w:t>ANCHO TOTAL: 360 MM,</w:t>
            </w:r>
            <w:r w:rsidRPr="001E775B">
              <w:rPr>
                <w:spacing w:val="1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FONDO</w:t>
            </w:r>
            <w:r w:rsidRPr="001E775B">
              <w:rPr>
                <w:spacing w:val="-3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TOTAL:</w:t>
            </w:r>
            <w:r w:rsidRPr="001E775B">
              <w:rPr>
                <w:spacing w:val="-2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370</w:t>
            </w:r>
            <w:r w:rsidRPr="001E775B">
              <w:rPr>
                <w:spacing w:val="-2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MM.</w:t>
            </w:r>
            <w:r>
              <w:t xml:space="preserve"> </w:t>
            </w:r>
          </w:p>
          <w:p w14:paraId="3C3E0063" w14:textId="39132C0E" w:rsidR="001E775B" w:rsidRDefault="001E775B" w:rsidP="00DC21D9">
            <w:pPr>
              <w:pStyle w:val="TableParagraph"/>
              <w:spacing w:before="1"/>
              <w:ind w:left="108"/>
              <w:jc w:val="both"/>
            </w:pPr>
            <w:r>
              <w:rPr>
                <w:b/>
              </w:rPr>
              <w:t xml:space="preserve">RESPALDO: </w:t>
            </w:r>
            <w:r>
              <w:t>ERGONÓMIC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SINA</w:t>
            </w:r>
            <w:r>
              <w:rPr>
                <w:spacing w:val="1"/>
              </w:rPr>
              <w:t xml:space="preserve"> </w:t>
            </w:r>
            <w:r>
              <w:t>INYECTAD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POLIPROPILE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LTO IMPACTO, CON ADITIVO ANTIESTÁTICO, RETARDANTE A LA</w:t>
            </w:r>
            <w:r>
              <w:rPr>
                <w:spacing w:val="-47"/>
              </w:rPr>
              <w:t xml:space="preserve"> </w:t>
            </w:r>
            <w:r>
              <w:t>FLAMA Y TEXTURIZADAS EN LA CARA EXPUESTA, EN LA PARTE</w:t>
            </w:r>
            <w:r>
              <w:rPr>
                <w:spacing w:val="1"/>
              </w:rPr>
              <w:t xml:space="preserve"> </w:t>
            </w:r>
            <w:r>
              <w:t>POSTERIOR LLEVA UN MINIMO DE 9 NERVADURAS DE REFUERZO</w:t>
            </w:r>
            <w:r>
              <w:rPr>
                <w:spacing w:val="-47"/>
              </w:rPr>
              <w:t xml:space="preserve"> </w:t>
            </w:r>
            <w:r>
              <w:t>DISTRIBUIDAS EN AMBOS SENTIDOS, DE 3.5 MM DE ESPESOR</w:t>
            </w:r>
            <w:r>
              <w:rPr>
                <w:spacing w:val="1"/>
              </w:rPr>
              <w:t xml:space="preserve"> </w:t>
            </w:r>
            <w:r>
              <w:t>(ESPESOR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MÍNIMO</w:t>
            </w:r>
            <w:r>
              <w:rPr>
                <w:spacing w:val="1"/>
              </w:rPr>
              <w:t xml:space="preserve"> </w:t>
            </w:r>
            <w:r>
              <w:t>SOLICITADO).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MINIM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COJINET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NSAMBL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OPORTE</w:t>
            </w:r>
            <w:r>
              <w:rPr>
                <w:spacing w:val="1"/>
              </w:rPr>
              <w:t xml:space="preserve"> </w:t>
            </w:r>
            <w:r>
              <w:t>TUBULAR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REMACHES Y ASA PARA ACOMODO DE LA SILLA. DIMENSIONES</w:t>
            </w:r>
            <w:r>
              <w:rPr>
                <w:spacing w:val="1"/>
              </w:rPr>
              <w:t xml:space="preserve"> </w:t>
            </w:r>
            <w:r w:rsidRPr="001E775B">
              <w:rPr>
                <w:highlight w:val="yellow"/>
              </w:rPr>
              <w:t>ANCHO</w:t>
            </w:r>
            <w:r w:rsidRPr="001E775B">
              <w:rPr>
                <w:spacing w:val="-1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TOTAL:</w:t>
            </w:r>
            <w:r w:rsidRPr="001E775B">
              <w:rPr>
                <w:spacing w:val="-2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360</w:t>
            </w:r>
            <w:r w:rsidRPr="001E775B">
              <w:rPr>
                <w:spacing w:val="-2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MM, ALTO:</w:t>
            </w:r>
            <w:r w:rsidRPr="001E775B">
              <w:rPr>
                <w:spacing w:val="-1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195</w:t>
            </w:r>
            <w:r w:rsidRPr="001E775B">
              <w:rPr>
                <w:spacing w:val="-2"/>
                <w:highlight w:val="yellow"/>
              </w:rPr>
              <w:t xml:space="preserve"> </w:t>
            </w:r>
            <w:r w:rsidRPr="001E775B">
              <w:rPr>
                <w:highlight w:val="yellow"/>
              </w:rPr>
              <w:t>MM</w:t>
            </w:r>
            <w:r>
              <w:t>.</w:t>
            </w:r>
          </w:p>
          <w:p w14:paraId="0B4DE345" w14:textId="77007780" w:rsidR="001E775B" w:rsidRDefault="001E775B" w:rsidP="00DC21D9">
            <w:pPr>
              <w:pStyle w:val="TableParagraph"/>
              <w:ind w:left="108"/>
              <w:jc w:val="both"/>
            </w:pPr>
            <w:r>
              <w:rPr>
                <w:b/>
              </w:rPr>
              <w:t xml:space="preserve">ESTRUCTURA: </w:t>
            </w:r>
            <w:r>
              <w:tab/>
              <w:t>POR DOS ASNILLAS EN FORMA DE “U” INVERTIDAS EN TUBULAR</w:t>
            </w:r>
            <w:r>
              <w:rPr>
                <w:spacing w:val="1"/>
              </w:rPr>
              <w:t xml:space="preserve"> </w:t>
            </w:r>
            <w:r>
              <w:t>REDON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35.4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3"/>
              </w:rPr>
              <w:t xml:space="preserve"> </w:t>
            </w:r>
            <w:r>
              <w:t>(1”) DE</w:t>
            </w:r>
            <w:r>
              <w:rPr>
                <w:spacing w:val="-3"/>
              </w:rPr>
              <w:t xml:space="preserve"> </w:t>
            </w:r>
            <w:r>
              <w:t>DIÁMETRO</w:t>
            </w:r>
            <w:r>
              <w:rPr>
                <w:spacing w:val="-1"/>
              </w:rPr>
              <w:t xml:space="preserve"> </w:t>
            </w:r>
            <w:r>
              <w:t>CAL.</w:t>
            </w:r>
            <w:r>
              <w:rPr>
                <w:spacing w:val="-1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t>18. LA SOLDADURA A BASE DE MICROALAMBRE (SISTEMA MIG). EN UNIÓN DE ASNILLA, EN ÁNGULO, CON 4 BARRENOS PARA FIJAR ASIENTO CON REMACHE TIPO POP. ALA ANCHA, 4 PIEZAS EN ASIENTO Y 4 EN RESPALDO.</w:t>
            </w:r>
          </w:p>
          <w:p w14:paraId="30BD7821" w14:textId="77777777" w:rsidR="001E775B" w:rsidRDefault="001E775B" w:rsidP="00DC21D9">
            <w:pPr>
              <w:pStyle w:val="TableParagraph"/>
              <w:ind w:left="108"/>
              <w:jc w:val="both"/>
            </w:pPr>
            <w:r w:rsidRPr="001E775B">
              <w:rPr>
                <w:b/>
                <w:bCs/>
              </w:rPr>
              <w:t>PORTALIBROS</w:t>
            </w:r>
            <w:r>
              <w:t>: FIJO A LA ESTRUCTURA DE LAS PATAS A BASE DE UN MARCO EN FORMA DE U ACERO REDONDO MACIZO LISO DE 3/8” Y MÍNIMO DE 5 PZAS. DE ACEROS REDONDOS MACIZOS LISOS DE ¼”.</w:t>
            </w:r>
          </w:p>
          <w:p w14:paraId="1C2DDFE1" w14:textId="5434A73B" w:rsidR="001E775B" w:rsidRDefault="001E775B" w:rsidP="00DC21D9">
            <w:pPr>
              <w:pStyle w:val="TableParagraph"/>
              <w:ind w:left="108"/>
              <w:jc w:val="both"/>
            </w:pPr>
            <w:r>
              <w:t>ACABADOS:</w:t>
            </w:r>
            <w:r w:rsidR="00DC21D9">
              <w:t xml:space="preserve"> </w:t>
            </w:r>
            <w:r>
              <w:t>ASIENTO Y RESPALDO EN POLIPROPILENO COLOR GUINDA Y/O VINO, PANTONE P 50-16 C</w:t>
            </w:r>
          </w:p>
          <w:p w14:paraId="494D5A67" w14:textId="32D5BC68" w:rsidR="001E775B" w:rsidRDefault="001E775B" w:rsidP="00DC21D9">
            <w:pPr>
              <w:pStyle w:val="TableParagraph"/>
              <w:ind w:left="108"/>
              <w:jc w:val="both"/>
            </w:pPr>
            <w:r>
              <w:t xml:space="preserve">ELEMENTOS DE </w:t>
            </w:r>
            <w:proofErr w:type="gramStart"/>
            <w:r>
              <w:t>FIJACIÓN:TIPO</w:t>
            </w:r>
            <w:proofErr w:type="gramEnd"/>
            <w:r>
              <w:t xml:space="preserve"> POP ALA ANCHA, 4 PIEZAS EN ASIENTO Y 4 EN RESPALDO. LOS CONECTORES NO DEBERÁN CONTAMINAR EL MATERIAL QUE SUJETAN NI INTERFERIR CON LA FUNCIÓN DEL MOBILIARIO Y REGATONES DE EMBUTIR SEMIESFÉRICO EN CADA PATA, DE PP DE ALTO IMPACTO CON UN PERALTE EFECTIVO NO MENOR A 5 MM, Y ADHERIDOS CON PEGAMENTO DE CONTACTO (TIPO 5000).</w:t>
            </w:r>
          </w:p>
        </w:tc>
      </w:tr>
    </w:tbl>
    <w:p w14:paraId="752792BE" w14:textId="77777777" w:rsidR="007E498D" w:rsidRDefault="007E498D">
      <w:pPr>
        <w:spacing w:line="250" w:lineRule="exact"/>
        <w:jc w:val="both"/>
        <w:sectPr w:rsidR="007E498D">
          <w:headerReference w:type="default" r:id="rId9"/>
          <w:footerReference w:type="default" r:id="rId10"/>
          <w:pgSz w:w="12240" w:h="15840"/>
          <w:pgMar w:top="1960" w:right="1040" w:bottom="1200" w:left="1040" w:header="708" w:footer="1003" w:gutter="0"/>
          <w:cols w:space="720"/>
        </w:sectPr>
      </w:pPr>
    </w:p>
    <w:p w14:paraId="6A475CAA" w14:textId="77777777" w:rsidR="007E498D" w:rsidRDefault="007E498D">
      <w:pPr>
        <w:pStyle w:val="Textoindependiente"/>
        <w:spacing w:before="2"/>
        <w:rPr>
          <w:sz w:val="12"/>
        </w:rPr>
      </w:pPr>
    </w:p>
    <w:p w14:paraId="6F1A276A" w14:textId="606754DE" w:rsidR="007E498D" w:rsidRDefault="005236DB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B103EE2" wp14:editId="4E0EE8CE">
            <wp:simplePos x="0" y="0"/>
            <wp:positionH relativeFrom="page">
              <wp:posOffset>1041400</wp:posOffset>
            </wp:positionH>
            <wp:positionV relativeFrom="page">
              <wp:posOffset>1346200</wp:posOffset>
            </wp:positionV>
            <wp:extent cx="6038850" cy="8510278"/>
            <wp:effectExtent l="0" t="0" r="0" b="508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1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FA14" w14:textId="77777777" w:rsidR="007E498D" w:rsidRDefault="007E498D">
      <w:pPr>
        <w:pStyle w:val="Textoindependiente"/>
        <w:rPr>
          <w:sz w:val="20"/>
        </w:rPr>
      </w:pPr>
    </w:p>
    <w:p w14:paraId="5E94B2BF" w14:textId="77777777" w:rsidR="007E498D" w:rsidRDefault="007E498D">
      <w:pPr>
        <w:pStyle w:val="Textoindependiente"/>
        <w:rPr>
          <w:sz w:val="20"/>
        </w:rPr>
      </w:pPr>
    </w:p>
    <w:p w14:paraId="099A2F4B" w14:textId="77777777" w:rsidR="007E498D" w:rsidRDefault="007E498D">
      <w:pPr>
        <w:pStyle w:val="Textoindependiente"/>
        <w:rPr>
          <w:sz w:val="20"/>
        </w:rPr>
      </w:pPr>
    </w:p>
    <w:p w14:paraId="7B1504EB" w14:textId="77777777" w:rsidR="007E498D" w:rsidRDefault="007E498D">
      <w:pPr>
        <w:pStyle w:val="Textoindependiente"/>
        <w:rPr>
          <w:sz w:val="20"/>
        </w:rPr>
      </w:pPr>
    </w:p>
    <w:p w14:paraId="706A9FCF" w14:textId="77777777" w:rsidR="007E498D" w:rsidRDefault="007E498D">
      <w:pPr>
        <w:pStyle w:val="Textoindependiente"/>
        <w:rPr>
          <w:sz w:val="20"/>
        </w:rPr>
      </w:pPr>
    </w:p>
    <w:p w14:paraId="4581AC87" w14:textId="77777777" w:rsidR="007E498D" w:rsidRDefault="007E498D">
      <w:pPr>
        <w:pStyle w:val="Textoindependiente"/>
        <w:rPr>
          <w:sz w:val="20"/>
        </w:rPr>
      </w:pPr>
    </w:p>
    <w:p w14:paraId="1AC49947" w14:textId="77777777" w:rsidR="007E498D" w:rsidRDefault="007E498D">
      <w:pPr>
        <w:pStyle w:val="Textoindependiente"/>
        <w:rPr>
          <w:sz w:val="20"/>
        </w:rPr>
      </w:pPr>
    </w:p>
    <w:p w14:paraId="0338F14B" w14:textId="77777777" w:rsidR="007E498D" w:rsidRDefault="007E498D">
      <w:pPr>
        <w:pStyle w:val="Textoindependiente"/>
        <w:rPr>
          <w:sz w:val="20"/>
        </w:rPr>
      </w:pPr>
    </w:p>
    <w:p w14:paraId="3A8D7C13" w14:textId="77777777" w:rsidR="007E498D" w:rsidRDefault="007E498D">
      <w:pPr>
        <w:pStyle w:val="Textoindependiente"/>
        <w:rPr>
          <w:sz w:val="20"/>
        </w:rPr>
      </w:pPr>
    </w:p>
    <w:p w14:paraId="60DDB6BA" w14:textId="77777777" w:rsidR="007E498D" w:rsidRDefault="007E498D">
      <w:pPr>
        <w:pStyle w:val="Textoindependiente"/>
        <w:rPr>
          <w:sz w:val="20"/>
        </w:rPr>
      </w:pPr>
    </w:p>
    <w:p w14:paraId="34B7D58A" w14:textId="77777777" w:rsidR="007E498D" w:rsidRDefault="007E498D">
      <w:pPr>
        <w:pStyle w:val="Textoindependiente"/>
        <w:rPr>
          <w:sz w:val="20"/>
        </w:rPr>
      </w:pPr>
    </w:p>
    <w:p w14:paraId="0B87CC0E" w14:textId="77777777" w:rsidR="007E498D" w:rsidRDefault="007E498D">
      <w:pPr>
        <w:pStyle w:val="Textoindependiente"/>
        <w:rPr>
          <w:sz w:val="20"/>
        </w:rPr>
      </w:pPr>
    </w:p>
    <w:p w14:paraId="73ABDC0C" w14:textId="77777777" w:rsidR="007E498D" w:rsidRDefault="007E498D">
      <w:pPr>
        <w:pStyle w:val="Textoindependiente"/>
        <w:rPr>
          <w:sz w:val="20"/>
        </w:rPr>
      </w:pPr>
    </w:p>
    <w:p w14:paraId="2325A395" w14:textId="77777777" w:rsidR="007E498D" w:rsidRDefault="007E498D">
      <w:pPr>
        <w:pStyle w:val="Textoindependiente"/>
        <w:rPr>
          <w:sz w:val="20"/>
        </w:rPr>
      </w:pPr>
    </w:p>
    <w:p w14:paraId="76016244" w14:textId="77777777" w:rsidR="007E498D" w:rsidRDefault="007E498D">
      <w:pPr>
        <w:pStyle w:val="Textoindependiente"/>
        <w:rPr>
          <w:sz w:val="20"/>
        </w:rPr>
      </w:pPr>
    </w:p>
    <w:p w14:paraId="2E23D46C" w14:textId="77777777" w:rsidR="007E498D" w:rsidRDefault="007E498D">
      <w:pPr>
        <w:pStyle w:val="Textoindependiente"/>
        <w:rPr>
          <w:sz w:val="20"/>
        </w:rPr>
      </w:pPr>
    </w:p>
    <w:p w14:paraId="2F9907AE" w14:textId="77777777" w:rsidR="007E498D" w:rsidRDefault="007E498D">
      <w:pPr>
        <w:pStyle w:val="Textoindependiente"/>
        <w:rPr>
          <w:sz w:val="20"/>
        </w:rPr>
      </w:pPr>
    </w:p>
    <w:p w14:paraId="1CC86CE3" w14:textId="77777777" w:rsidR="007E498D" w:rsidRDefault="007E498D">
      <w:pPr>
        <w:pStyle w:val="Textoindependiente"/>
        <w:rPr>
          <w:sz w:val="20"/>
        </w:rPr>
      </w:pPr>
    </w:p>
    <w:p w14:paraId="50060FAA" w14:textId="77777777" w:rsidR="007E498D" w:rsidRDefault="007E498D">
      <w:pPr>
        <w:pStyle w:val="Textoindependiente"/>
        <w:rPr>
          <w:sz w:val="20"/>
        </w:rPr>
      </w:pPr>
    </w:p>
    <w:p w14:paraId="1393C660" w14:textId="77777777" w:rsidR="007E498D" w:rsidRDefault="007E498D">
      <w:pPr>
        <w:pStyle w:val="Textoindependiente"/>
        <w:rPr>
          <w:sz w:val="20"/>
        </w:rPr>
      </w:pPr>
    </w:p>
    <w:p w14:paraId="272E0DA5" w14:textId="77777777" w:rsidR="007E498D" w:rsidRDefault="007E498D">
      <w:pPr>
        <w:pStyle w:val="Textoindependiente"/>
        <w:rPr>
          <w:sz w:val="20"/>
        </w:rPr>
      </w:pPr>
    </w:p>
    <w:p w14:paraId="2CCE3255" w14:textId="77777777" w:rsidR="007E498D" w:rsidRDefault="007E498D">
      <w:pPr>
        <w:pStyle w:val="Textoindependiente"/>
        <w:rPr>
          <w:sz w:val="20"/>
        </w:rPr>
      </w:pPr>
    </w:p>
    <w:p w14:paraId="7D6DB3FA" w14:textId="77777777" w:rsidR="007E498D" w:rsidRDefault="007E498D">
      <w:pPr>
        <w:pStyle w:val="Textoindependiente"/>
        <w:rPr>
          <w:sz w:val="20"/>
        </w:rPr>
      </w:pPr>
    </w:p>
    <w:p w14:paraId="749E7A80" w14:textId="77777777" w:rsidR="007E498D" w:rsidRDefault="007E498D">
      <w:pPr>
        <w:pStyle w:val="Textoindependiente"/>
        <w:rPr>
          <w:sz w:val="20"/>
        </w:rPr>
      </w:pPr>
    </w:p>
    <w:p w14:paraId="7ECE63ED" w14:textId="77777777" w:rsidR="007E498D" w:rsidRDefault="007E498D">
      <w:pPr>
        <w:pStyle w:val="Textoindependiente"/>
        <w:rPr>
          <w:sz w:val="20"/>
        </w:rPr>
      </w:pPr>
    </w:p>
    <w:p w14:paraId="4EDC7CCC" w14:textId="77777777" w:rsidR="007E498D" w:rsidRDefault="007E498D">
      <w:pPr>
        <w:pStyle w:val="Textoindependiente"/>
        <w:rPr>
          <w:sz w:val="20"/>
        </w:rPr>
      </w:pPr>
    </w:p>
    <w:p w14:paraId="7BAC8821" w14:textId="77777777" w:rsidR="007E498D" w:rsidRDefault="007E498D">
      <w:pPr>
        <w:pStyle w:val="Textoindependiente"/>
        <w:rPr>
          <w:sz w:val="20"/>
        </w:rPr>
      </w:pPr>
    </w:p>
    <w:p w14:paraId="24EF5B04" w14:textId="77777777" w:rsidR="007E498D" w:rsidRDefault="007E498D">
      <w:pPr>
        <w:pStyle w:val="Textoindependiente"/>
        <w:rPr>
          <w:sz w:val="20"/>
        </w:rPr>
      </w:pPr>
    </w:p>
    <w:p w14:paraId="0D837A34" w14:textId="77777777" w:rsidR="007E498D" w:rsidRDefault="007E498D">
      <w:pPr>
        <w:pStyle w:val="Textoindependiente"/>
        <w:rPr>
          <w:sz w:val="20"/>
        </w:rPr>
      </w:pPr>
    </w:p>
    <w:p w14:paraId="07F3D6E4" w14:textId="77777777" w:rsidR="007E498D" w:rsidRDefault="007E498D">
      <w:pPr>
        <w:pStyle w:val="Textoindependiente"/>
        <w:rPr>
          <w:sz w:val="20"/>
        </w:rPr>
      </w:pPr>
    </w:p>
    <w:p w14:paraId="30878C92" w14:textId="77777777" w:rsidR="007E498D" w:rsidRDefault="007E498D">
      <w:pPr>
        <w:pStyle w:val="Textoindependiente"/>
        <w:rPr>
          <w:sz w:val="20"/>
        </w:rPr>
      </w:pPr>
    </w:p>
    <w:p w14:paraId="5B28892A" w14:textId="77777777" w:rsidR="007E498D" w:rsidRDefault="007E498D">
      <w:pPr>
        <w:pStyle w:val="Textoindependiente"/>
        <w:rPr>
          <w:sz w:val="20"/>
        </w:rPr>
      </w:pPr>
    </w:p>
    <w:p w14:paraId="3D22FF14" w14:textId="77777777" w:rsidR="007E498D" w:rsidRDefault="007E498D">
      <w:pPr>
        <w:pStyle w:val="Textoindependiente"/>
        <w:rPr>
          <w:sz w:val="20"/>
        </w:rPr>
      </w:pPr>
    </w:p>
    <w:p w14:paraId="02A06E8C" w14:textId="77777777" w:rsidR="007E498D" w:rsidRDefault="007E498D">
      <w:pPr>
        <w:pStyle w:val="Textoindependiente"/>
        <w:rPr>
          <w:sz w:val="20"/>
        </w:rPr>
      </w:pPr>
    </w:p>
    <w:p w14:paraId="5FBDA0E3" w14:textId="77777777" w:rsidR="007E498D" w:rsidRDefault="007E498D">
      <w:pPr>
        <w:pStyle w:val="Textoindependiente"/>
        <w:rPr>
          <w:sz w:val="20"/>
        </w:rPr>
      </w:pPr>
    </w:p>
    <w:p w14:paraId="08D20EDE" w14:textId="77777777" w:rsidR="007E498D" w:rsidRDefault="007E498D">
      <w:pPr>
        <w:pStyle w:val="Textoindependiente"/>
        <w:rPr>
          <w:sz w:val="20"/>
        </w:rPr>
      </w:pPr>
    </w:p>
    <w:p w14:paraId="7D91226D" w14:textId="77777777" w:rsidR="007E498D" w:rsidRDefault="007E498D">
      <w:pPr>
        <w:pStyle w:val="Textoindependiente"/>
        <w:rPr>
          <w:sz w:val="20"/>
        </w:rPr>
      </w:pPr>
    </w:p>
    <w:p w14:paraId="43E2B040" w14:textId="77777777" w:rsidR="007E498D" w:rsidRDefault="007E498D">
      <w:pPr>
        <w:pStyle w:val="Textoindependiente"/>
        <w:rPr>
          <w:sz w:val="20"/>
        </w:rPr>
      </w:pPr>
    </w:p>
    <w:p w14:paraId="6A905C71" w14:textId="77777777" w:rsidR="007E498D" w:rsidRDefault="007E498D">
      <w:pPr>
        <w:pStyle w:val="Textoindependiente"/>
        <w:rPr>
          <w:sz w:val="20"/>
        </w:rPr>
      </w:pPr>
    </w:p>
    <w:p w14:paraId="3F37490C" w14:textId="77777777" w:rsidR="007E498D" w:rsidRDefault="007E498D">
      <w:pPr>
        <w:pStyle w:val="Textoindependiente"/>
        <w:rPr>
          <w:sz w:val="20"/>
        </w:rPr>
      </w:pPr>
    </w:p>
    <w:p w14:paraId="46FA1DB6" w14:textId="77777777" w:rsidR="007E498D" w:rsidRDefault="007E498D">
      <w:pPr>
        <w:pStyle w:val="Textoindependiente"/>
        <w:rPr>
          <w:sz w:val="20"/>
        </w:rPr>
      </w:pPr>
    </w:p>
    <w:p w14:paraId="0452AC7B" w14:textId="77777777" w:rsidR="007E498D" w:rsidRDefault="007E498D">
      <w:pPr>
        <w:pStyle w:val="Textoindependiente"/>
        <w:rPr>
          <w:sz w:val="20"/>
        </w:rPr>
      </w:pPr>
    </w:p>
    <w:p w14:paraId="72AFAA98" w14:textId="77777777" w:rsidR="007E498D" w:rsidRDefault="007E498D">
      <w:pPr>
        <w:pStyle w:val="Textoindependiente"/>
        <w:rPr>
          <w:sz w:val="20"/>
        </w:rPr>
      </w:pPr>
    </w:p>
    <w:p w14:paraId="58308719" w14:textId="77777777" w:rsidR="007E498D" w:rsidRDefault="007E498D">
      <w:pPr>
        <w:pStyle w:val="Textoindependiente"/>
        <w:rPr>
          <w:sz w:val="20"/>
        </w:rPr>
      </w:pPr>
    </w:p>
    <w:p w14:paraId="58BBA9EA" w14:textId="77777777" w:rsidR="007E498D" w:rsidRDefault="007E498D">
      <w:pPr>
        <w:pStyle w:val="Textoindependiente"/>
        <w:rPr>
          <w:sz w:val="20"/>
        </w:rPr>
      </w:pPr>
    </w:p>
    <w:p w14:paraId="32725C10" w14:textId="77777777" w:rsidR="007E498D" w:rsidRDefault="007E498D">
      <w:pPr>
        <w:pStyle w:val="Textoindependiente"/>
        <w:rPr>
          <w:sz w:val="20"/>
        </w:rPr>
      </w:pPr>
    </w:p>
    <w:p w14:paraId="6842946C" w14:textId="77777777" w:rsidR="007E498D" w:rsidRDefault="007E498D">
      <w:pPr>
        <w:pStyle w:val="Textoindependiente"/>
        <w:spacing w:before="7"/>
        <w:rPr>
          <w:sz w:val="29"/>
        </w:rPr>
      </w:pPr>
    </w:p>
    <w:p w14:paraId="363C63E4" w14:textId="77777777" w:rsidR="007E498D" w:rsidRDefault="007E498D">
      <w:pPr>
        <w:jc w:val="right"/>
        <w:sectPr w:rsidR="007E498D">
          <w:headerReference w:type="default" r:id="rId12"/>
          <w:footerReference w:type="default" r:id="rId13"/>
          <w:pgSz w:w="12240" w:h="15840"/>
          <w:pgMar w:top="1960" w:right="1040" w:bottom="0" w:left="1040" w:header="708" w:footer="0" w:gutter="0"/>
          <w:cols w:space="720"/>
        </w:sectPr>
      </w:pPr>
    </w:p>
    <w:p w14:paraId="45D0EF01" w14:textId="77777777" w:rsidR="007E498D" w:rsidRDefault="005236DB">
      <w:pPr>
        <w:pStyle w:val="Ttulo2"/>
        <w:spacing w:before="145" w:after="6" w:line="381" w:lineRule="auto"/>
        <w:ind w:left="4392" w:right="4384" w:firstLine="278"/>
      </w:pPr>
      <w:r>
        <w:lastRenderedPageBreak/>
        <w:t>Partida 3</w:t>
      </w:r>
      <w:r>
        <w:rPr>
          <w:spacing w:val="1"/>
        </w:rPr>
        <w:t xml:space="preserve"> </w:t>
      </w:r>
      <w:r>
        <w:t>Silla</w:t>
      </w:r>
      <w:r>
        <w:rPr>
          <w:spacing w:val="-9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alet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6"/>
        <w:gridCol w:w="8804"/>
      </w:tblGrid>
      <w:tr w:rsidR="001E775B" w14:paraId="27E564F2" w14:textId="77777777" w:rsidTr="001E775B">
        <w:trPr>
          <w:trHeight w:val="268"/>
        </w:trPr>
        <w:tc>
          <w:tcPr>
            <w:tcW w:w="663" w:type="pct"/>
          </w:tcPr>
          <w:p w14:paraId="7B6DD6A5" w14:textId="77777777" w:rsidR="001E775B" w:rsidRDefault="001E775B">
            <w:pPr>
              <w:pStyle w:val="TableParagraph"/>
              <w:spacing w:line="248" w:lineRule="exact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337" w:type="pct"/>
          </w:tcPr>
          <w:p w14:paraId="3C6FCBAC" w14:textId="77777777" w:rsidR="001E775B" w:rsidRDefault="001E775B">
            <w:pPr>
              <w:pStyle w:val="TableParagraph"/>
              <w:spacing w:line="248" w:lineRule="exact"/>
              <w:ind w:left="2830" w:right="2823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E775B" w14:paraId="3B6B5B21" w14:textId="77777777" w:rsidTr="005C52D5">
        <w:trPr>
          <w:trHeight w:val="1405"/>
        </w:trPr>
        <w:tc>
          <w:tcPr>
            <w:tcW w:w="663" w:type="pct"/>
          </w:tcPr>
          <w:p w14:paraId="265E5B20" w14:textId="77777777" w:rsidR="001E775B" w:rsidRDefault="001E775B">
            <w:pPr>
              <w:pStyle w:val="TableParagraph"/>
              <w:spacing w:line="265" w:lineRule="exact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4337" w:type="pct"/>
          </w:tcPr>
          <w:p w14:paraId="65454DD8" w14:textId="77777777" w:rsidR="001E775B" w:rsidRPr="005C52D5" w:rsidRDefault="001E775B" w:rsidP="005C52D5">
            <w:pPr>
              <w:pStyle w:val="TableParagraph"/>
              <w:spacing w:line="265" w:lineRule="exact"/>
              <w:ind w:left="108"/>
              <w:jc w:val="both"/>
              <w:rPr>
                <w:b/>
                <w:sz w:val="18"/>
                <w:szCs w:val="18"/>
              </w:rPr>
            </w:pPr>
            <w:r w:rsidRPr="005C52D5">
              <w:rPr>
                <w:b/>
                <w:sz w:val="18"/>
                <w:szCs w:val="18"/>
              </w:rPr>
              <w:t>DESCRIPCIÓN</w:t>
            </w:r>
            <w:r w:rsidRPr="005C52D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 xml:space="preserve">GENERAL: </w:t>
            </w:r>
          </w:p>
          <w:p w14:paraId="48F09F22" w14:textId="12D3E001" w:rsidR="001E775B" w:rsidRPr="005C52D5" w:rsidRDefault="001E775B" w:rsidP="005C52D5">
            <w:pPr>
              <w:pStyle w:val="TableParagraph"/>
              <w:spacing w:line="265" w:lineRule="exact"/>
              <w:ind w:left="108"/>
              <w:jc w:val="both"/>
              <w:rPr>
                <w:b/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>SILLA DE PALETA “TIPO PLUS” (PARA USO MÍNIMO DE LAP-TOP Y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IBR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Y/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IBRETA)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SIENT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Y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SPALD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EPARADOS,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ORTALIBROS SOLDADO, MEDIDAS GENERALES: ALTURA TOTAL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L RESPALDO: 785 MM, ALTURA DEL ASIENTO AL PISO: 450 MM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LTURA</w:t>
            </w:r>
            <w:r w:rsidRPr="005C52D5">
              <w:rPr>
                <w:spacing w:val="-4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TE FRONTAL</w:t>
            </w:r>
            <w:r w:rsidRPr="005C52D5">
              <w:rPr>
                <w:spacing w:val="-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 LA</w:t>
            </w:r>
            <w:r w:rsidRPr="005C52D5">
              <w:rPr>
                <w:spacing w:val="-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LETA:</w:t>
            </w:r>
            <w:r w:rsidRPr="005C52D5">
              <w:rPr>
                <w:spacing w:val="-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730</w:t>
            </w:r>
            <w:r w:rsidRPr="005C52D5">
              <w:rPr>
                <w:spacing w:val="-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MM.</w:t>
            </w:r>
          </w:p>
          <w:p w14:paraId="5215C2D4" w14:textId="77777777" w:rsidR="001E775B" w:rsidRPr="005C52D5" w:rsidRDefault="001E775B" w:rsidP="005C52D5">
            <w:pPr>
              <w:pStyle w:val="TableParagraph"/>
              <w:spacing w:before="4"/>
              <w:jc w:val="both"/>
              <w:rPr>
                <w:b/>
                <w:sz w:val="18"/>
                <w:szCs w:val="18"/>
              </w:rPr>
            </w:pPr>
          </w:p>
          <w:p w14:paraId="5EB62D11" w14:textId="77777777" w:rsidR="001E775B" w:rsidRPr="005C52D5" w:rsidRDefault="001E775B" w:rsidP="005C52D5">
            <w:pPr>
              <w:pStyle w:val="TableParagraph"/>
              <w:ind w:left="108"/>
              <w:jc w:val="both"/>
              <w:rPr>
                <w:b/>
                <w:sz w:val="18"/>
                <w:szCs w:val="18"/>
              </w:rPr>
            </w:pPr>
            <w:r w:rsidRPr="005C52D5">
              <w:rPr>
                <w:b/>
                <w:sz w:val="18"/>
                <w:szCs w:val="18"/>
              </w:rPr>
              <w:t>ELEMENTOS</w:t>
            </w:r>
            <w:r w:rsidRPr="005C52D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Y</w:t>
            </w:r>
            <w:r w:rsidRPr="005C52D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MATERIALES:</w:t>
            </w:r>
          </w:p>
          <w:p w14:paraId="2C5F9FC8" w14:textId="77777777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b/>
                <w:sz w:val="18"/>
                <w:szCs w:val="18"/>
              </w:rPr>
              <w:t xml:space="preserve">PALETA: </w:t>
            </w:r>
            <w:r w:rsidRPr="005C52D5">
              <w:rPr>
                <w:sz w:val="18"/>
                <w:szCs w:val="18"/>
                <w:highlight w:val="yellow"/>
              </w:rPr>
              <w:t>DESMONTABLE</w:t>
            </w:r>
            <w:r w:rsidRPr="005C52D5">
              <w:rPr>
                <w:b/>
                <w:sz w:val="18"/>
                <w:szCs w:val="18"/>
              </w:rPr>
              <w:t>,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LOR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NEGRO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SI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POLÍMER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OLIPROPILEN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LT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SISTENCI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N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MARCADO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MÚLTIPLES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NERVADURAS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ISTRIBUIDAS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MBOS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ENTIDOS</w:t>
            </w:r>
            <w:r w:rsidRPr="005C52D5">
              <w:rPr>
                <w:spacing w:val="-9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-4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RA INFERIOR, VARIOS TETONES PARA SU SUJECIÓN MÍNIM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6</w:t>
            </w:r>
            <w:r w:rsidRPr="005C52D5">
              <w:rPr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IJAS</w:t>
            </w:r>
            <w:r w:rsidRPr="005C52D5">
              <w:rPr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BEZA</w:t>
            </w:r>
            <w:r w:rsidRPr="005C52D5">
              <w:rPr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HEXAGONAL</w:t>
            </w:r>
            <w:r w:rsidRPr="005C52D5">
              <w:rPr>
                <w:spacing w:val="-4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6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ONDANA</w:t>
            </w:r>
            <w:r w:rsidRPr="005C52D5">
              <w:rPr>
                <w:spacing w:val="-5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INTEGRADA</w:t>
            </w:r>
            <w:r w:rsidRPr="005C52D5">
              <w:rPr>
                <w:spacing w:val="-4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14X5/8,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DITIVO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NTIESTÁTICA,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INCLUYE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PICERA,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 xml:space="preserve">DIMENSIONES </w:t>
            </w:r>
            <w:r w:rsidRPr="005C52D5">
              <w:rPr>
                <w:sz w:val="18"/>
                <w:szCs w:val="18"/>
                <w:highlight w:val="yellow"/>
              </w:rPr>
              <w:t>419 X 570 X 383X 138 MM</w:t>
            </w:r>
            <w:r w:rsidRPr="005C52D5">
              <w:rPr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(ANCHO X FONDO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MAYOR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X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FONDO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MENOR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X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ANCHO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DESCANSA</w:t>
            </w:r>
            <w:r w:rsidRPr="005C52D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b/>
                <w:sz w:val="18"/>
                <w:szCs w:val="18"/>
              </w:rPr>
              <w:t>BRAZO)</w:t>
            </w:r>
            <w:r w:rsidRPr="005C52D5">
              <w:rPr>
                <w:sz w:val="18"/>
                <w:szCs w:val="18"/>
              </w:rPr>
              <w:t>,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SPESOR</w:t>
            </w:r>
            <w:r w:rsidRPr="005C52D5">
              <w:rPr>
                <w:spacing w:val="-4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 PARED</w:t>
            </w:r>
            <w:r w:rsidRPr="005C52D5">
              <w:rPr>
                <w:spacing w:val="-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 xml:space="preserve">MÍNIMO 3.5 MM. </w:t>
            </w:r>
          </w:p>
          <w:p w14:paraId="6CED0FDB" w14:textId="6CAFB92B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>BRAZO DE PALETA A BASE DE TUBULAR REDONDO DE 25.4 MM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(1”) DE DIÁMETRO, CAL. 18, EN FORMA DE "L” EN LA PART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UPERIOR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OSTENER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LET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LEVARÁ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OBLEZ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FORMA DE "U" Y SUJETO A POR LO MENOS 2 PLACAS LÁMI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NEGRA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CALIBRE</w:t>
            </w:r>
            <w:r w:rsidRPr="005C52D5">
              <w:rPr>
                <w:spacing w:val="-9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N°18,</w:t>
            </w:r>
            <w:r w:rsidRPr="005C52D5">
              <w:rPr>
                <w:spacing w:val="-8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SAMBLADO</w:t>
            </w:r>
            <w:r w:rsidRPr="005C52D5">
              <w:rPr>
                <w:spacing w:val="-9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-13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TE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INFERIOR,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L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MENOS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6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IJAS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BEZ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HEXAGONAL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(14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X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⅝”)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ONDA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INTEGRADA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U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RRECT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FIJACIÓ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LETA.</w:t>
            </w:r>
          </w:p>
          <w:p w14:paraId="37A094F3" w14:textId="77777777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b/>
                <w:sz w:val="18"/>
                <w:szCs w:val="18"/>
                <w:highlight w:val="yellow"/>
              </w:rPr>
              <w:t>ASIENTO</w:t>
            </w:r>
            <w:r w:rsidRPr="005C52D5">
              <w:rPr>
                <w:b/>
                <w:sz w:val="18"/>
                <w:szCs w:val="18"/>
              </w:rPr>
              <w:t xml:space="preserve">: </w:t>
            </w:r>
            <w:r w:rsidRPr="005C52D5">
              <w:rPr>
                <w:sz w:val="18"/>
                <w:szCs w:val="18"/>
              </w:rPr>
              <w:t>ERGONÓMIC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SI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POLÍMER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OLIPROPILEN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VENA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DE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SOPORTE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A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MANERA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DE</w:t>
            </w:r>
            <w:r w:rsidRPr="005C52D5">
              <w:rPr>
                <w:spacing w:val="-9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NTO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ERIMETRAL</w:t>
            </w:r>
            <w:r w:rsidRPr="005C52D5">
              <w:rPr>
                <w:spacing w:val="-13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-1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FORMA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 SEMIRIZO BOLEADO Y LAS ESQUINAS REDONDEADAS EN 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TE POSTERIOR LLEVARÁ 6 OREJAS CON REFUERZO A BASE DE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VENAS PARA SUJECIÓN A LA ESTRUCTURA CON REMACHES TIP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"POP"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NCH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Y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T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FRONTAL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U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VEN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JEADA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SÍ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M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3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VENAS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FUERZ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ART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FRONTAL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Y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4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VENAS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REFUERZ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POSTERIORES,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CABADO</w:t>
            </w:r>
            <w:r w:rsidRPr="005C52D5">
              <w:rPr>
                <w:spacing w:val="1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TEXTURIZADO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ANTIDERRAPANTE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N</w:t>
            </w:r>
            <w:r w:rsidRPr="005C52D5">
              <w:rPr>
                <w:spacing w:val="-13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ARA</w:t>
            </w:r>
            <w:r w:rsidRPr="005C52D5">
              <w:rPr>
                <w:spacing w:val="-15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XPUESTA,</w:t>
            </w:r>
            <w:r w:rsidRPr="005C52D5">
              <w:rPr>
                <w:spacing w:val="-15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L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ASIENTO</w:t>
            </w:r>
            <w:r w:rsidRPr="005C52D5">
              <w:rPr>
                <w:spacing w:val="-47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UENTA</w:t>
            </w:r>
            <w:r w:rsidRPr="005C52D5">
              <w:rPr>
                <w:spacing w:val="2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CON</w:t>
            </w:r>
            <w:r w:rsidRPr="005C52D5">
              <w:rPr>
                <w:spacing w:val="2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UN</w:t>
            </w:r>
            <w:r w:rsidRPr="005C52D5">
              <w:rPr>
                <w:spacing w:val="2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ESPESOR</w:t>
            </w:r>
            <w:r w:rsidRPr="005C52D5">
              <w:rPr>
                <w:spacing w:val="23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DE</w:t>
            </w:r>
            <w:r w:rsidRPr="005C52D5">
              <w:rPr>
                <w:spacing w:val="2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3.8</w:t>
            </w:r>
            <w:r w:rsidRPr="005C52D5">
              <w:rPr>
                <w:spacing w:val="20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MM</w:t>
            </w:r>
            <w:r w:rsidRPr="005C52D5">
              <w:rPr>
                <w:spacing w:val="23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(EN</w:t>
            </w:r>
            <w:r w:rsidRPr="005C52D5">
              <w:rPr>
                <w:spacing w:val="19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LAS</w:t>
            </w:r>
            <w:r w:rsidRPr="005C52D5">
              <w:rPr>
                <w:spacing w:val="19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VENAS</w:t>
            </w:r>
            <w:r w:rsidRPr="005C52D5">
              <w:rPr>
                <w:spacing w:val="21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 xml:space="preserve">DE </w:t>
            </w:r>
            <w:r w:rsidRPr="005C52D5">
              <w:rPr>
                <w:spacing w:val="-1"/>
                <w:sz w:val="18"/>
                <w:szCs w:val="18"/>
              </w:rPr>
              <w:t>REFUERZO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Y</w:t>
            </w:r>
            <w:r w:rsidRPr="005C52D5">
              <w:rPr>
                <w:spacing w:val="-11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ESPESOR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ES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pacing w:val="-1"/>
                <w:sz w:val="18"/>
                <w:szCs w:val="18"/>
              </w:rPr>
              <w:t>LO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MÍNIMO</w:t>
            </w:r>
            <w:r w:rsidRPr="005C52D5">
              <w:rPr>
                <w:spacing w:val="-12"/>
                <w:sz w:val="18"/>
                <w:szCs w:val="18"/>
              </w:rPr>
              <w:t xml:space="preserve"> </w:t>
            </w:r>
            <w:r w:rsidRPr="005C52D5">
              <w:rPr>
                <w:sz w:val="18"/>
                <w:szCs w:val="18"/>
              </w:rPr>
              <w:t>SOLICITADO</w:t>
            </w:r>
            <w:r w:rsidRPr="005C52D5">
              <w:rPr>
                <w:sz w:val="18"/>
                <w:szCs w:val="18"/>
                <w:highlight w:val="yellow"/>
              </w:rPr>
              <w:t>).</w:t>
            </w:r>
            <w:r w:rsidRPr="005C52D5">
              <w:rPr>
                <w:spacing w:val="-12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DIMENSIONES</w:t>
            </w:r>
            <w:r w:rsidRPr="005C52D5">
              <w:rPr>
                <w:spacing w:val="-48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427</w:t>
            </w:r>
            <w:r w:rsidRPr="005C52D5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x</w:t>
            </w:r>
            <w:r w:rsidRPr="005C52D5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406</w:t>
            </w:r>
            <w:r w:rsidRPr="005C52D5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MM (ANCHO</w:t>
            </w:r>
            <w:r w:rsidRPr="005C52D5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X</w:t>
            </w:r>
            <w:r w:rsidRPr="005C52D5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5C52D5">
              <w:rPr>
                <w:sz w:val="18"/>
                <w:szCs w:val="18"/>
                <w:highlight w:val="yellow"/>
              </w:rPr>
              <w:t>FONDO</w:t>
            </w:r>
            <w:r w:rsidRPr="005C52D5">
              <w:rPr>
                <w:sz w:val="18"/>
                <w:szCs w:val="18"/>
              </w:rPr>
              <w:t>).</w:t>
            </w:r>
          </w:p>
          <w:p w14:paraId="7E2E582A" w14:textId="6C2C8CA2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  <w:highlight w:val="yellow"/>
              </w:rPr>
              <w:t>RESPALDO</w:t>
            </w:r>
            <w:r w:rsidRPr="005C52D5">
              <w:rPr>
                <w:sz w:val="18"/>
                <w:szCs w:val="18"/>
              </w:rPr>
              <w:t xml:space="preserve">: ERGONÓMICO EN RESINA COPOLÍMERO POLIPROPILENO, ENSAMBLADO EN LA PARTE POSTERIOR CON AL MENOS 2 REMACHES TIPO "POP" DE ALA ANCHA CON ESPESOR DE PARED DE 3.5 MM CON VENA DE SOPORTE A MANERA DE MARCO PERIMETRAL Y MÍNIMO CON 14 VENAS DE REFUERZO. </w:t>
            </w:r>
            <w:r w:rsidRPr="005C52D5">
              <w:rPr>
                <w:sz w:val="18"/>
                <w:szCs w:val="18"/>
                <w:highlight w:val="yellow"/>
              </w:rPr>
              <w:t>DIMENSIONES 384 X 393 X 259 MM.</w:t>
            </w:r>
            <w:r w:rsidRPr="005C52D5">
              <w:rPr>
                <w:sz w:val="18"/>
                <w:szCs w:val="18"/>
              </w:rPr>
              <w:t xml:space="preserve"> (ANCHO PARTE SUPERIOR, ANCHO INFERIOR Y ALTO).</w:t>
            </w:r>
          </w:p>
          <w:p w14:paraId="09CC20A6" w14:textId="47E65B1B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 xml:space="preserve">ESTRUCTURA: </w:t>
            </w:r>
            <w:r w:rsidRPr="005C52D5">
              <w:rPr>
                <w:sz w:val="18"/>
                <w:szCs w:val="18"/>
              </w:rPr>
              <w:tab/>
              <w:t xml:space="preserve">METÁLICA EN ACERO TUBULAR REDONDO DE 25.4 MM (1”) CALIBRE NO. 18 </w:t>
            </w:r>
            <w:proofErr w:type="gramStart"/>
            <w:r w:rsidRPr="005C52D5">
              <w:rPr>
                <w:sz w:val="18"/>
                <w:szCs w:val="18"/>
              </w:rPr>
              <w:t>Y</w:t>
            </w:r>
            <w:proofErr w:type="gramEnd"/>
            <w:r w:rsidRPr="005C52D5">
              <w:rPr>
                <w:sz w:val="18"/>
                <w:szCs w:val="18"/>
              </w:rPr>
              <w:t xml:space="preserve"> FORMADA POR DOS ASNILLAS EN FORMA DE “U” INVERTIDAS Y UN SOPORTE RECEPTOR DEL RESPALDO Y ASIENTO, CON DIMENSIONES ENTRE LA PARTE INFERIOR DE LAS PATAS LATERALES: 545 MM, ENTRE PATAS FRONTALES 475 MM. DEL PISO A LA PARRILLA O PORTALIBROS: 210 MM.</w:t>
            </w:r>
          </w:p>
          <w:p w14:paraId="35E31B81" w14:textId="77777777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b/>
                <w:bCs/>
                <w:sz w:val="18"/>
                <w:szCs w:val="18"/>
              </w:rPr>
              <w:t>PORTALIBROS</w:t>
            </w:r>
            <w:r w:rsidRPr="005C52D5">
              <w:rPr>
                <w:sz w:val="18"/>
                <w:szCs w:val="18"/>
              </w:rPr>
              <w:t xml:space="preserve">: FIJO A LA ESTRUCTURA DE LAS PATAS A BASE DE UN MARCO EN ACERO REDONDO MACIZO LISO DE 3/8” Y MÍNIMO DE 6 PZAS. DE ACEROS REDONDOS MACIZOS LISOS DE ¼” </w:t>
            </w:r>
          </w:p>
          <w:p w14:paraId="4C8E02B2" w14:textId="4D2710EF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 xml:space="preserve">ACABADOS: ASIENTO Y RESPALDO EN POLIPROPILENO COLOR GUINDA Y/O VINO, PANTONE P 50-16 C </w:t>
            </w:r>
          </w:p>
          <w:p w14:paraId="7F0A54E1" w14:textId="23757B53" w:rsidR="001E775B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>LA ESTRUCTURA EN SUS COMPONENTES METÁLICOS DEBERÁN SOMETERSE A UN PROCESO DE DESENGRASADO Y FOSFATIZADO PARA RECIBIR PINTURA ELECTROSTÁTICA EPÓXICA, COLOR NEGRO, CON UNA TEMPERATURA DE CURADO (HORNEADA) DE ENTRE 180° C Y 210° C.</w:t>
            </w:r>
          </w:p>
          <w:p w14:paraId="6B8F3497" w14:textId="2E44A6E0" w:rsidR="005C52D5" w:rsidRPr="005C52D5" w:rsidRDefault="001E775B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>ELEMENTOS DE FIJACIÓN: EN PALETA MÍNIMO 6 PIJAS CABEZA HEXAGONAL CON RONDANA INTEGRADA, ASIENTO 6 REMACHES TIPO "POP" DE ALA ANCHA, RESPALDO CON AL MENOS 2 REMACHES TIPO "POP" DE ALA ANCHA, LOS CONECTORES NO DEBERÁN CONTAMINAR EL MATERIAL QUE SUJETAN NI INTERFERIR CON LA FUNCIÓN DEL</w:t>
            </w:r>
            <w:r w:rsidR="005C52D5" w:rsidRPr="005C52D5">
              <w:rPr>
                <w:sz w:val="18"/>
                <w:szCs w:val="18"/>
              </w:rPr>
              <w:t xml:space="preserve"> MOBILIARIO Y REGATONES DE EMBUTIR SEMIESFÉRICO EN CADA PATA, DE PP DE ALTO IMPACTO CON UN PERALTE EFECTIVO NO MENOR A 5 MM, Y ADHERIDOS CON PEGAMENTO DE CONTACTO (TIPO 5000).</w:t>
            </w:r>
          </w:p>
          <w:p w14:paraId="6FE16B6E" w14:textId="77777777" w:rsidR="005C52D5" w:rsidRPr="005C52D5" w:rsidRDefault="005C52D5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</w:p>
          <w:p w14:paraId="1F5CED76" w14:textId="7CABCF31" w:rsidR="005C52D5" w:rsidRPr="005C52D5" w:rsidRDefault="005C52D5" w:rsidP="005C52D5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5C52D5">
              <w:rPr>
                <w:sz w:val="18"/>
                <w:szCs w:val="18"/>
              </w:rPr>
              <w:t xml:space="preserve">MARCADO: EN EL </w:t>
            </w:r>
            <w:r w:rsidRPr="005C52D5">
              <w:rPr>
                <w:sz w:val="18"/>
                <w:szCs w:val="18"/>
                <w:highlight w:val="yellow"/>
              </w:rPr>
              <w:t>RESPALDO</w:t>
            </w:r>
            <w:r w:rsidRPr="005C52D5">
              <w:rPr>
                <w:sz w:val="18"/>
                <w:szCs w:val="18"/>
              </w:rPr>
              <w:t xml:space="preserve"> DEBERÁ GR</w:t>
            </w:r>
            <w:r w:rsidRPr="005C52D5">
              <w:rPr>
                <w:sz w:val="18"/>
                <w:szCs w:val="18"/>
                <w:highlight w:val="yellow"/>
              </w:rPr>
              <w:t>ABARSE POR INYECCIÓN EL LOGOTIPO DEL “GOBIERNO DEL ESTADO”</w:t>
            </w:r>
            <w:r w:rsidRPr="005C52D5">
              <w:rPr>
                <w:sz w:val="18"/>
                <w:szCs w:val="18"/>
              </w:rPr>
              <w:t>, AL CENTRO DEL RESPALDO DE 80 MM DE ALTO X 60 MM DE ANCHO, PARA MAYOR DURABILIDAD Y ASEGURAMIENTO DE LA IDENTIDAD DEL BIEN.</w:t>
            </w:r>
          </w:p>
          <w:p w14:paraId="1DA76F73" w14:textId="2BC07FD5" w:rsidR="005C52D5" w:rsidRDefault="005C52D5" w:rsidP="005C52D5">
            <w:pPr>
              <w:pStyle w:val="TableParagraph"/>
              <w:ind w:left="108"/>
              <w:jc w:val="both"/>
            </w:pPr>
            <w:r w:rsidRPr="005C52D5">
              <w:rPr>
                <w:sz w:val="18"/>
                <w:szCs w:val="18"/>
              </w:rPr>
              <w:t>NOTAS GENERALES: DIMENSIONES GENERALES (ESTRUCTURA, ASIENTO, RESPALDO) SE CONSIDERARÁ UNA TOLERANCIA DE +/- 20 MM, NO APLICA EN CALIBRES. EN LAS DIMENSIONES DE LA PALETA SE CONSIDERARÁ UNA TOLERANCIA DE +/- 30 MM.</w:t>
            </w:r>
          </w:p>
        </w:tc>
      </w:tr>
    </w:tbl>
    <w:p w14:paraId="2093DE5A" w14:textId="77777777" w:rsidR="007E498D" w:rsidRDefault="007E498D">
      <w:pPr>
        <w:spacing w:line="270" w:lineRule="atLeast"/>
        <w:jc w:val="both"/>
        <w:sectPr w:rsidR="007E498D">
          <w:headerReference w:type="default" r:id="rId14"/>
          <w:footerReference w:type="default" r:id="rId15"/>
          <w:pgSz w:w="12240" w:h="15840"/>
          <w:pgMar w:top="1960" w:right="1040" w:bottom="1200" w:left="1040" w:header="708" w:footer="1003" w:gutter="0"/>
          <w:pgNumType w:start="40"/>
          <w:cols w:space="720"/>
        </w:sectPr>
      </w:pPr>
    </w:p>
    <w:p w14:paraId="35A81856" w14:textId="77777777" w:rsidR="007E498D" w:rsidRDefault="007E498D">
      <w:pPr>
        <w:pStyle w:val="Textoindependiente"/>
        <w:spacing w:before="2"/>
        <w:rPr>
          <w:sz w:val="12"/>
        </w:rPr>
      </w:pPr>
    </w:p>
    <w:p w14:paraId="205420BD" w14:textId="0C48ED61" w:rsidR="007E498D" w:rsidRDefault="005236DB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F3FD4DE" wp14:editId="5ED629AE">
            <wp:simplePos x="0" y="0"/>
            <wp:positionH relativeFrom="page">
              <wp:posOffset>792479</wp:posOffset>
            </wp:positionH>
            <wp:positionV relativeFrom="page">
              <wp:posOffset>1344167</wp:posOffset>
            </wp:positionV>
            <wp:extent cx="6176967" cy="8430767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967" cy="8430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8BA97" w14:textId="77777777" w:rsidR="007E498D" w:rsidRDefault="007E498D">
      <w:pPr>
        <w:pStyle w:val="Textoindependiente"/>
        <w:rPr>
          <w:sz w:val="20"/>
        </w:rPr>
      </w:pPr>
    </w:p>
    <w:p w14:paraId="709B1B14" w14:textId="77777777" w:rsidR="007E498D" w:rsidRDefault="007E498D">
      <w:pPr>
        <w:pStyle w:val="Textoindependiente"/>
        <w:rPr>
          <w:sz w:val="20"/>
        </w:rPr>
      </w:pPr>
    </w:p>
    <w:p w14:paraId="096AC182" w14:textId="77777777" w:rsidR="007E498D" w:rsidRDefault="007E498D">
      <w:pPr>
        <w:pStyle w:val="Textoindependiente"/>
        <w:rPr>
          <w:sz w:val="20"/>
        </w:rPr>
      </w:pPr>
    </w:p>
    <w:p w14:paraId="5F8E59CA" w14:textId="77777777" w:rsidR="007E498D" w:rsidRDefault="007E498D">
      <w:pPr>
        <w:pStyle w:val="Textoindependiente"/>
        <w:rPr>
          <w:sz w:val="20"/>
        </w:rPr>
      </w:pPr>
    </w:p>
    <w:p w14:paraId="731771BF" w14:textId="77777777" w:rsidR="007E498D" w:rsidRDefault="007E498D">
      <w:pPr>
        <w:pStyle w:val="Textoindependiente"/>
        <w:rPr>
          <w:sz w:val="20"/>
        </w:rPr>
      </w:pPr>
    </w:p>
    <w:p w14:paraId="6573A4A5" w14:textId="77777777" w:rsidR="007E498D" w:rsidRDefault="007E498D">
      <w:pPr>
        <w:pStyle w:val="Textoindependiente"/>
        <w:rPr>
          <w:sz w:val="20"/>
        </w:rPr>
      </w:pPr>
    </w:p>
    <w:p w14:paraId="20803C50" w14:textId="77777777" w:rsidR="007E498D" w:rsidRDefault="007E498D">
      <w:pPr>
        <w:pStyle w:val="Textoindependiente"/>
        <w:rPr>
          <w:sz w:val="20"/>
        </w:rPr>
      </w:pPr>
    </w:p>
    <w:p w14:paraId="729691E4" w14:textId="77777777" w:rsidR="007E498D" w:rsidRDefault="007E498D">
      <w:pPr>
        <w:pStyle w:val="Textoindependiente"/>
        <w:rPr>
          <w:sz w:val="20"/>
        </w:rPr>
      </w:pPr>
    </w:p>
    <w:p w14:paraId="1567C6F3" w14:textId="77777777" w:rsidR="007E498D" w:rsidRDefault="007E498D">
      <w:pPr>
        <w:pStyle w:val="Textoindependiente"/>
        <w:rPr>
          <w:sz w:val="20"/>
        </w:rPr>
      </w:pPr>
    </w:p>
    <w:p w14:paraId="49481A24" w14:textId="77777777" w:rsidR="007E498D" w:rsidRDefault="007E498D">
      <w:pPr>
        <w:pStyle w:val="Textoindependiente"/>
        <w:rPr>
          <w:sz w:val="20"/>
        </w:rPr>
      </w:pPr>
    </w:p>
    <w:p w14:paraId="6E1FA3F4" w14:textId="77777777" w:rsidR="007E498D" w:rsidRDefault="007E498D">
      <w:pPr>
        <w:pStyle w:val="Textoindependiente"/>
        <w:rPr>
          <w:sz w:val="20"/>
        </w:rPr>
      </w:pPr>
    </w:p>
    <w:p w14:paraId="4EE1AF6A" w14:textId="77777777" w:rsidR="007E498D" w:rsidRDefault="007E498D">
      <w:pPr>
        <w:pStyle w:val="Textoindependiente"/>
        <w:rPr>
          <w:sz w:val="20"/>
        </w:rPr>
      </w:pPr>
    </w:p>
    <w:p w14:paraId="43136560" w14:textId="77777777" w:rsidR="007E498D" w:rsidRDefault="007E498D">
      <w:pPr>
        <w:pStyle w:val="Textoindependiente"/>
        <w:rPr>
          <w:sz w:val="20"/>
        </w:rPr>
      </w:pPr>
    </w:p>
    <w:p w14:paraId="5A24F4FB" w14:textId="77777777" w:rsidR="007E498D" w:rsidRDefault="007E498D">
      <w:pPr>
        <w:pStyle w:val="Textoindependiente"/>
        <w:rPr>
          <w:sz w:val="20"/>
        </w:rPr>
      </w:pPr>
    </w:p>
    <w:p w14:paraId="56D72A9B" w14:textId="77777777" w:rsidR="007E498D" w:rsidRDefault="007E498D">
      <w:pPr>
        <w:pStyle w:val="Textoindependiente"/>
        <w:rPr>
          <w:sz w:val="20"/>
        </w:rPr>
      </w:pPr>
    </w:p>
    <w:p w14:paraId="178A6BF4" w14:textId="77777777" w:rsidR="007E498D" w:rsidRDefault="007E498D">
      <w:pPr>
        <w:pStyle w:val="Textoindependiente"/>
        <w:rPr>
          <w:sz w:val="20"/>
        </w:rPr>
      </w:pPr>
    </w:p>
    <w:p w14:paraId="345C3BD8" w14:textId="77777777" w:rsidR="007E498D" w:rsidRDefault="007E498D">
      <w:pPr>
        <w:pStyle w:val="Textoindependiente"/>
        <w:rPr>
          <w:sz w:val="20"/>
        </w:rPr>
      </w:pPr>
    </w:p>
    <w:p w14:paraId="51709CE4" w14:textId="77777777" w:rsidR="007E498D" w:rsidRDefault="007E498D">
      <w:pPr>
        <w:pStyle w:val="Textoindependiente"/>
        <w:rPr>
          <w:sz w:val="20"/>
        </w:rPr>
      </w:pPr>
    </w:p>
    <w:p w14:paraId="683FC558" w14:textId="77777777" w:rsidR="007E498D" w:rsidRDefault="007E498D">
      <w:pPr>
        <w:pStyle w:val="Textoindependiente"/>
        <w:rPr>
          <w:sz w:val="20"/>
        </w:rPr>
      </w:pPr>
    </w:p>
    <w:p w14:paraId="7182BE19" w14:textId="77777777" w:rsidR="007E498D" w:rsidRDefault="007E498D">
      <w:pPr>
        <w:pStyle w:val="Textoindependiente"/>
        <w:rPr>
          <w:sz w:val="20"/>
        </w:rPr>
      </w:pPr>
    </w:p>
    <w:p w14:paraId="3FC3ABF5" w14:textId="77777777" w:rsidR="007E498D" w:rsidRDefault="007E498D">
      <w:pPr>
        <w:pStyle w:val="Textoindependiente"/>
        <w:rPr>
          <w:sz w:val="20"/>
        </w:rPr>
      </w:pPr>
    </w:p>
    <w:p w14:paraId="50A8BEFA" w14:textId="77777777" w:rsidR="007E498D" w:rsidRDefault="007E498D">
      <w:pPr>
        <w:pStyle w:val="Textoindependiente"/>
        <w:rPr>
          <w:sz w:val="20"/>
        </w:rPr>
      </w:pPr>
    </w:p>
    <w:p w14:paraId="74B36904" w14:textId="77777777" w:rsidR="007E498D" w:rsidRDefault="007E498D">
      <w:pPr>
        <w:pStyle w:val="Textoindependiente"/>
        <w:rPr>
          <w:sz w:val="20"/>
        </w:rPr>
      </w:pPr>
    </w:p>
    <w:p w14:paraId="21D0A362" w14:textId="77777777" w:rsidR="007E498D" w:rsidRDefault="007E498D">
      <w:pPr>
        <w:pStyle w:val="Textoindependiente"/>
        <w:rPr>
          <w:sz w:val="20"/>
        </w:rPr>
      </w:pPr>
    </w:p>
    <w:p w14:paraId="5C18B3DA" w14:textId="77777777" w:rsidR="007E498D" w:rsidRDefault="007E498D">
      <w:pPr>
        <w:pStyle w:val="Textoindependiente"/>
        <w:rPr>
          <w:sz w:val="20"/>
        </w:rPr>
      </w:pPr>
    </w:p>
    <w:p w14:paraId="3AB89673" w14:textId="77777777" w:rsidR="007E498D" w:rsidRDefault="007E498D">
      <w:pPr>
        <w:pStyle w:val="Textoindependiente"/>
        <w:rPr>
          <w:sz w:val="20"/>
        </w:rPr>
      </w:pPr>
    </w:p>
    <w:p w14:paraId="567094F7" w14:textId="77777777" w:rsidR="007E498D" w:rsidRDefault="007E498D">
      <w:pPr>
        <w:pStyle w:val="Textoindependiente"/>
        <w:rPr>
          <w:sz w:val="20"/>
        </w:rPr>
      </w:pPr>
    </w:p>
    <w:p w14:paraId="380FA3BE" w14:textId="77777777" w:rsidR="007E498D" w:rsidRDefault="007E498D">
      <w:pPr>
        <w:pStyle w:val="Textoindependiente"/>
        <w:rPr>
          <w:sz w:val="20"/>
        </w:rPr>
      </w:pPr>
    </w:p>
    <w:p w14:paraId="4B098BF6" w14:textId="77777777" w:rsidR="007E498D" w:rsidRDefault="007E498D">
      <w:pPr>
        <w:pStyle w:val="Textoindependiente"/>
        <w:rPr>
          <w:sz w:val="20"/>
        </w:rPr>
      </w:pPr>
    </w:p>
    <w:p w14:paraId="484B3156" w14:textId="77777777" w:rsidR="007E498D" w:rsidRDefault="007E498D">
      <w:pPr>
        <w:pStyle w:val="Textoindependiente"/>
        <w:rPr>
          <w:sz w:val="20"/>
        </w:rPr>
      </w:pPr>
    </w:p>
    <w:p w14:paraId="07B08956" w14:textId="77777777" w:rsidR="007E498D" w:rsidRDefault="007E498D">
      <w:pPr>
        <w:pStyle w:val="Textoindependiente"/>
        <w:rPr>
          <w:sz w:val="20"/>
        </w:rPr>
      </w:pPr>
    </w:p>
    <w:p w14:paraId="1A915A99" w14:textId="77777777" w:rsidR="007E498D" w:rsidRDefault="007E498D">
      <w:pPr>
        <w:pStyle w:val="Textoindependiente"/>
        <w:rPr>
          <w:sz w:val="20"/>
        </w:rPr>
      </w:pPr>
    </w:p>
    <w:p w14:paraId="554D5574" w14:textId="77777777" w:rsidR="007E498D" w:rsidRDefault="007E498D">
      <w:pPr>
        <w:pStyle w:val="Textoindependiente"/>
        <w:rPr>
          <w:sz w:val="20"/>
        </w:rPr>
      </w:pPr>
    </w:p>
    <w:p w14:paraId="12D433FC" w14:textId="77777777" w:rsidR="007E498D" w:rsidRDefault="007E498D">
      <w:pPr>
        <w:pStyle w:val="Textoindependiente"/>
        <w:rPr>
          <w:sz w:val="20"/>
        </w:rPr>
      </w:pPr>
    </w:p>
    <w:p w14:paraId="71DB1326" w14:textId="77777777" w:rsidR="007E498D" w:rsidRDefault="007E498D">
      <w:pPr>
        <w:pStyle w:val="Textoindependiente"/>
        <w:rPr>
          <w:sz w:val="20"/>
        </w:rPr>
      </w:pPr>
    </w:p>
    <w:p w14:paraId="7C7A9961" w14:textId="77777777" w:rsidR="007E498D" w:rsidRDefault="007E498D">
      <w:pPr>
        <w:pStyle w:val="Textoindependiente"/>
        <w:rPr>
          <w:sz w:val="20"/>
        </w:rPr>
      </w:pPr>
    </w:p>
    <w:p w14:paraId="065B12C1" w14:textId="77777777" w:rsidR="007E498D" w:rsidRDefault="007E498D">
      <w:pPr>
        <w:pStyle w:val="Textoindependiente"/>
        <w:rPr>
          <w:sz w:val="20"/>
        </w:rPr>
      </w:pPr>
    </w:p>
    <w:p w14:paraId="6EEB3AF8" w14:textId="77777777" w:rsidR="007E498D" w:rsidRDefault="007E498D">
      <w:pPr>
        <w:pStyle w:val="Textoindependiente"/>
        <w:rPr>
          <w:sz w:val="20"/>
        </w:rPr>
      </w:pPr>
    </w:p>
    <w:p w14:paraId="51423986" w14:textId="77777777" w:rsidR="007E498D" w:rsidRDefault="007E498D">
      <w:pPr>
        <w:pStyle w:val="Textoindependiente"/>
        <w:rPr>
          <w:sz w:val="20"/>
        </w:rPr>
      </w:pPr>
    </w:p>
    <w:p w14:paraId="74A5A637" w14:textId="77777777" w:rsidR="007E498D" w:rsidRDefault="007E498D">
      <w:pPr>
        <w:pStyle w:val="Textoindependiente"/>
        <w:rPr>
          <w:sz w:val="20"/>
        </w:rPr>
      </w:pPr>
    </w:p>
    <w:p w14:paraId="11E67256" w14:textId="77777777" w:rsidR="007E498D" w:rsidRDefault="007E498D">
      <w:pPr>
        <w:pStyle w:val="Textoindependiente"/>
        <w:rPr>
          <w:sz w:val="20"/>
        </w:rPr>
      </w:pPr>
    </w:p>
    <w:p w14:paraId="50BD0583" w14:textId="77777777" w:rsidR="007E498D" w:rsidRDefault="007E498D">
      <w:pPr>
        <w:pStyle w:val="Textoindependiente"/>
        <w:rPr>
          <w:sz w:val="20"/>
        </w:rPr>
      </w:pPr>
    </w:p>
    <w:p w14:paraId="7E895C3C" w14:textId="77777777" w:rsidR="007E498D" w:rsidRDefault="007E498D">
      <w:pPr>
        <w:pStyle w:val="Textoindependiente"/>
        <w:rPr>
          <w:sz w:val="20"/>
        </w:rPr>
      </w:pPr>
    </w:p>
    <w:p w14:paraId="76A46E58" w14:textId="77777777" w:rsidR="007E498D" w:rsidRDefault="007E498D">
      <w:pPr>
        <w:pStyle w:val="Textoindependiente"/>
        <w:rPr>
          <w:sz w:val="20"/>
        </w:rPr>
      </w:pPr>
    </w:p>
    <w:p w14:paraId="1D2A0C40" w14:textId="77777777" w:rsidR="007E498D" w:rsidRDefault="007E498D">
      <w:pPr>
        <w:pStyle w:val="Textoindependiente"/>
        <w:rPr>
          <w:sz w:val="20"/>
        </w:rPr>
      </w:pPr>
    </w:p>
    <w:p w14:paraId="7124A47A" w14:textId="77777777" w:rsidR="007E498D" w:rsidRDefault="007E498D">
      <w:pPr>
        <w:pStyle w:val="Textoindependiente"/>
        <w:rPr>
          <w:sz w:val="20"/>
        </w:rPr>
      </w:pPr>
    </w:p>
    <w:p w14:paraId="25C6C320" w14:textId="77777777" w:rsidR="007E498D" w:rsidRDefault="007E498D">
      <w:pPr>
        <w:pStyle w:val="Textoindependiente"/>
        <w:rPr>
          <w:sz w:val="20"/>
        </w:rPr>
      </w:pPr>
    </w:p>
    <w:p w14:paraId="55385E31" w14:textId="77777777" w:rsidR="007E498D" w:rsidRDefault="007E498D">
      <w:pPr>
        <w:pStyle w:val="Textoindependiente"/>
        <w:rPr>
          <w:sz w:val="20"/>
        </w:rPr>
      </w:pPr>
    </w:p>
    <w:p w14:paraId="6E826726" w14:textId="77777777" w:rsidR="007E498D" w:rsidRDefault="007E498D">
      <w:pPr>
        <w:pStyle w:val="Textoindependiente"/>
        <w:spacing w:before="7"/>
        <w:rPr>
          <w:sz w:val="29"/>
        </w:rPr>
      </w:pPr>
    </w:p>
    <w:p w14:paraId="1BBC057B" w14:textId="77777777" w:rsidR="007E498D" w:rsidRDefault="005236DB">
      <w:pPr>
        <w:pStyle w:val="Textoindependiente"/>
        <w:spacing w:before="56"/>
        <w:ind w:right="199"/>
        <w:jc w:val="right"/>
      </w:pPr>
      <w:r>
        <w:t>43</w:t>
      </w:r>
    </w:p>
    <w:p w14:paraId="172B1016" w14:textId="77777777" w:rsidR="007E498D" w:rsidRDefault="007E498D">
      <w:pPr>
        <w:jc w:val="right"/>
        <w:sectPr w:rsidR="007E498D">
          <w:headerReference w:type="default" r:id="rId17"/>
          <w:footerReference w:type="default" r:id="rId18"/>
          <w:pgSz w:w="12240" w:h="15840"/>
          <w:pgMar w:top="1960" w:right="1040" w:bottom="280" w:left="1040" w:header="708" w:footer="0" w:gutter="0"/>
          <w:cols w:space="720"/>
        </w:sectPr>
      </w:pPr>
    </w:p>
    <w:p w14:paraId="41969093" w14:textId="77777777" w:rsidR="007E498D" w:rsidRDefault="005236DB">
      <w:pPr>
        <w:pStyle w:val="Ttulo2"/>
        <w:spacing w:before="145"/>
        <w:ind w:left="5"/>
        <w:jc w:val="center"/>
      </w:pPr>
      <w:r>
        <w:lastRenderedPageBreak/>
        <w:t>Partida</w:t>
      </w:r>
      <w:r>
        <w:rPr>
          <w:spacing w:val="-2"/>
        </w:rPr>
        <w:t xml:space="preserve"> </w:t>
      </w:r>
      <w:r>
        <w:t>5</w:t>
      </w:r>
    </w:p>
    <w:p w14:paraId="483536F0" w14:textId="77777777" w:rsidR="007E498D" w:rsidRDefault="005236DB">
      <w:pPr>
        <w:spacing w:before="159"/>
        <w:ind w:left="3"/>
        <w:jc w:val="center"/>
        <w:rPr>
          <w:b/>
        </w:rPr>
      </w:pPr>
      <w:r>
        <w:rPr>
          <w:b/>
        </w:rPr>
        <w:t>Silla</w:t>
      </w:r>
      <w:r>
        <w:rPr>
          <w:b/>
          <w:spacing w:val="-4"/>
        </w:rPr>
        <w:t xml:space="preserve"> </w:t>
      </w:r>
      <w:r>
        <w:rPr>
          <w:b/>
        </w:rPr>
        <w:t>tapizada</w:t>
      </w:r>
      <w:r>
        <w:rPr>
          <w:b/>
          <w:spacing w:val="-4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maestro</w:t>
      </w:r>
    </w:p>
    <w:p w14:paraId="3C895F5E" w14:textId="77777777" w:rsidR="007E498D" w:rsidRDefault="007E498D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6"/>
        <w:gridCol w:w="8804"/>
      </w:tblGrid>
      <w:tr w:rsidR="005C52D5" w14:paraId="7B43F04A" w14:textId="77777777" w:rsidTr="005C52D5">
        <w:trPr>
          <w:trHeight w:val="268"/>
        </w:trPr>
        <w:tc>
          <w:tcPr>
            <w:tcW w:w="663" w:type="pct"/>
          </w:tcPr>
          <w:p w14:paraId="7D1C6C3E" w14:textId="77777777" w:rsidR="005C52D5" w:rsidRDefault="005C52D5">
            <w:pPr>
              <w:pStyle w:val="TableParagraph"/>
              <w:spacing w:line="248" w:lineRule="exact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337" w:type="pct"/>
          </w:tcPr>
          <w:p w14:paraId="0911645D" w14:textId="77777777" w:rsidR="005C52D5" w:rsidRDefault="005C52D5">
            <w:pPr>
              <w:pStyle w:val="TableParagraph"/>
              <w:spacing w:line="248" w:lineRule="exact"/>
              <w:ind w:left="2830" w:right="2823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C52D5" w14:paraId="5FB3CE16" w14:textId="77777777" w:rsidTr="005C52D5">
        <w:trPr>
          <w:trHeight w:val="6228"/>
        </w:trPr>
        <w:tc>
          <w:tcPr>
            <w:tcW w:w="663" w:type="pct"/>
          </w:tcPr>
          <w:p w14:paraId="78664309" w14:textId="77777777" w:rsidR="005C52D5" w:rsidRDefault="005C52D5">
            <w:pPr>
              <w:pStyle w:val="TableParagraph"/>
              <w:spacing w:line="265" w:lineRule="exact"/>
              <w:ind w:left="87" w:right="76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4337" w:type="pct"/>
          </w:tcPr>
          <w:p w14:paraId="71D0D920" w14:textId="77777777" w:rsidR="005C52D5" w:rsidRDefault="005C52D5" w:rsidP="005C52D5">
            <w:pPr>
              <w:pStyle w:val="TableParagraph"/>
              <w:spacing w:line="265" w:lineRule="exact"/>
              <w:ind w:left="108"/>
              <w:jc w:val="both"/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GENERAL: </w:t>
            </w:r>
            <w:r>
              <w:t>SILLA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MAESTRO</w:t>
            </w:r>
            <w:r>
              <w:rPr>
                <w:spacing w:val="-1"/>
              </w:rPr>
              <w:t xml:space="preserve"> </w:t>
            </w:r>
            <w:r>
              <w:t>TAPIZADA</w:t>
            </w:r>
            <w:r>
              <w:rPr>
                <w:spacing w:val="-1"/>
              </w:rPr>
              <w:t xml:space="preserve"> </w:t>
            </w:r>
            <w:r>
              <w:t xml:space="preserve">ISO </w:t>
            </w:r>
          </w:p>
          <w:p w14:paraId="3C36A830" w14:textId="77777777" w:rsidR="005C52D5" w:rsidRDefault="005C52D5" w:rsidP="005C52D5">
            <w:pPr>
              <w:pStyle w:val="TableParagraph"/>
              <w:spacing w:line="265" w:lineRule="exact"/>
              <w:ind w:left="108"/>
              <w:jc w:val="both"/>
            </w:pPr>
            <w:r>
              <w:rPr>
                <w:b/>
              </w:rPr>
              <w:t>ASIENTO-RESPALDO:</w:t>
            </w:r>
            <w:r>
              <w:rPr>
                <w:b/>
                <w:spacing w:val="1"/>
              </w:rPr>
              <w:t xml:space="preserve"> </w:t>
            </w:r>
            <w:r>
              <w:t>ERGONÓMIC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OPORT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 w:rsidRPr="007877A7">
              <w:rPr>
                <w:highlight w:val="yellow"/>
              </w:rPr>
              <w:t>TAPIZADO</w:t>
            </w:r>
            <w:r>
              <w:t>, TAPAS DE ASIENTO Y RESPALDO PARA SILLA TAPIZADA EN</w:t>
            </w:r>
            <w:r>
              <w:rPr>
                <w:spacing w:val="1"/>
              </w:rPr>
              <w:t xml:space="preserve"> </w:t>
            </w:r>
            <w:r>
              <w:t>RESINA DE COPOLÍMERO DE POLIPROPILENO, RESISTENCIA AL IMPACTO</w:t>
            </w:r>
            <w:r>
              <w:rPr>
                <w:spacing w:val="1"/>
              </w:rPr>
              <w:t xml:space="preserve"> </w:t>
            </w:r>
            <w:r>
              <w:t>2610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ÍNDICE</w:t>
            </w:r>
            <w:r>
              <w:rPr>
                <w:spacing w:val="1"/>
              </w:rPr>
              <w:t xml:space="preserve"> </w:t>
            </w:r>
            <w:r>
              <w:t>FLUIDEZ</w:t>
            </w:r>
            <w:r>
              <w:rPr>
                <w:spacing w:val="1"/>
              </w:rPr>
              <w:t xml:space="preserve"> </w:t>
            </w:r>
            <w:r>
              <w:t>12@</w:t>
            </w:r>
            <w:r>
              <w:rPr>
                <w:spacing w:val="1"/>
              </w:rPr>
              <w:t xml:space="preserve"> </w:t>
            </w:r>
            <w:r>
              <w:t>230”C,</w:t>
            </w:r>
            <w:r>
              <w:rPr>
                <w:spacing w:val="1"/>
              </w:rPr>
              <w:t xml:space="preserve"> </w:t>
            </w:r>
            <w:r>
              <w:t>G/100MIN.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ADITIVO</w:t>
            </w:r>
            <w:r>
              <w:rPr>
                <w:spacing w:val="1"/>
              </w:rPr>
              <w:t xml:space="preserve"> </w:t>
            </w:r>
            <w:r>
              <w:t>ANTIESTÁTICA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ADIVINACIÓN</w:t>
            </w:r>
            <w:r>
              <w:rPr>
                <w:spacing w:val="-10"/>
              </w:rPr>
              <w:t xml:space="preserve"> </w:t>
            </w:r>
            <w:r>
              <w:t>NO</w:t>
            </w:r>
            <w:r>
              <w:rPr>
                <w:spacing w:val="-9"/>
              </w:rPr>
              <w:t xml:space="preserve"> </w:t>
            </w:r>
            <w:r>
              <w:t>MARCADO</w:t>
            </w:r>
            <w:r>
              <w:rPr>
                <w:spacing w:val="-9"/>
              </w:rPr>
              <w:t xml:space="preserve"> </w:t>
            </w:r>
            <w:r>
              <w:t>NON</w:t>
            </w:r>
            <w:r>
              <w:rPr>
                <w:spacing w:val="-10"/>
              </w:rPr>
              <w:t xml:space="preserve"> </w:t>
            </w:r>
            <w:r>
              <w:t>BLUSH,</w:t>
            </w:r>
            <w:r>
              <w:rPr>
                <w:spacing w:val="-9"/>
              </w:rPr>
              <w:t xml:space="preserve"> </w:t>
            </w:r>
            <w:r>
              <w:t>TAPA</w:t>
            </w:r>
            <w:r>
              <w:rPr>
                <w:spacing w:val="-9"/>
              </w:rPr>
              <w:t xml:space="preserve"> </w:t>
            </w:r>
            <w:r>
              <w:t>ASIENTO</w:t>
            </w:r>
            <w:r>
              <w:rPr>
                <w:spacing w:val="-48"/>
              </w:rPr>
              <w:t xml:space="preserve"> </w:t>
            </w:r>
            <w:r>
              <w:t>CON ESPESOR DE PARED DE 3 MM CON VENAS REFUERZO Y</w:t>
            </w:r>
            <w:r>
              <w:rPr>
                <w:spacing w:val="1"/>
              </w:rPr>
              <w:t xml:space="preserve"> </w:t>
            </w:r>
            <w:r>
              <w:t>CANTO</w:t>
            </w:r>
            <w:r>
              <w:rPr>
                <w:spacing w:val="1"/>
              </w:rPr>
              <w:t xml:space="preserve"> </w:t>
            </w:r>
            <w:r>
              <w:t>PERIMETRAL, RESPALDO CON ESPESOR PARED DE 3 MM CON VENAS Y</w:t>
            </w:r>
            <w:r>
              <w:rPr>
                <w:spacing w:val="1"/>
              </w:rPr>
              <w:t xml:space="preserve"> </w:t>
            </w:r>
            <w:r>
              <w:t>CANTO</w:t>
            </w:r>
            <w:r>
              <w:rPr>
                <w:spacing w:val="1"/>
              </w:rPr>
              <w:t xml:space="preserve"> </w:t>
            </w:r>
            <w:r>
              <w:t>PERIMETR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FUERZO,</w:t>
            </w:r>
            <w:r>
              <w:rPr>
                <w:spacing w:val="1"/>
              </w:rPr>
              <w:t xml:space="preserve"> </w:t>
            </w:r>
            <w:r>
              <w:t>SOPORTES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PIZADO</w:t>
            </w:r>
            <w:r>
              <w:rPr>
                <w:spacing w:val="1"/>
              </w:rPr>
              <w:t xml:space="preserve"> </w:t>
            </w:r>
            <w:r>
              <w:t>ASIENTO CON ESPESOR DE PARED DE 2.2 MM CON VENAS DE REFUERZO</w:t>
            </w:r>
            <w:r>
              <w:rPr>
                <w:spacing w:val="1"/>
              </w:rPr>
              <w:t xml:space="preserve"> </w:t>
            </w:r>
            <w:r>
              <w:t>EN CANTO PERIMETRAL Y EN CONTRACARA, RESPALDO CON ESPESOR</w:t>
            </w:r>
            <w:r>
              <w:rPr>
                <w:spacing w:val="1"/>
              </w:rPr>
              <w:t xml:space="preserve"> </w:t>
            </w:r>
            <w:r>
              <w:t>PARED DE 2.2 MM CON VENAS EN CANTO PERIMETRAL DE REFUERZO Y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ONTRACARA,</w:t>
            </w:r>
            <w:r>
              <w:rPr>
                <w:spacing w:val="1"/>
              </w:rPr>
              <w:t xml:space="preserve"> </w:t>
            </w:r>
            <w:r>
              <w:t>ASIENT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SPALDO</w:t>
            </w:r>
            <w:r>
              <w:rPr>
                <w:spacing w:val="1"/>
              </w:rPr>
              <w:t xml:space="preserve"> </w:t>
            </w:r>
            <w:r>
              <w:t>ADEMÁS</w:t>
            </w:r>
            <w:r>
              <w:rPr>
                <w:spacing w:val="1"/>
              </w:rPr>
              <w:t xml:space="preserve"> </w:t>
            </w:r>
            <w:r>
              <w:t>LLEVARÁN</w:t>
            </w:r>
            <w:r>
              <w:rPr>
                <w:spacing w:val="1"/>
              </w:rPr>
              <w:t xml:space="preserve"> </w:t>
            </w:r>
            <w:r>
              <w:t>PREPARACIONE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BARRENOS</w:t>
            </w:r>
            <w:r>
              <w:rPr>
                <w:spacing w:val="1"/>
              </w:rPr>
              <w:t xml:space="preserve"> </w:t>
            </w:r>
            <w:r>
              <w:t>LATERAL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ENSAMBL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ESTRUCTURA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TORNILL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12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TAPAS</w:t>
            </w:r>
            <w:r>
              <w:rPr>
                <w:spacing w:val="-11"/>
              </w:rPr>
              <w:t xml:space="preserve"> </w:t>
            </w:r>
            <w:r>
              <w:t>PLÁSTICAS</w:t>
            </w:r>
            <w:r>
              <w:rPr>
                <w:spacing w:val="-10"/>
              </w:rPr>
              <w:t xml:space="preserve"> </w:t>
            </w:r>
            <w:r>
              <w:t>INSERTAR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48"/>
              </w:rPr>
              <w:t xml:space="preserve"> </w:t>
            </w:r>
            <w:r>
              <w:t>SOPORTES DE TAPIZADO A PRESIÓN CON LOS PIVOTES DE ENSAMBLE,</w:t>
            </w:r>
            <w:r>
              <w:rPr>
                <w:spacing w:val="1"/>
              </w:rPr>
              <w:t xml:space="preserve"> </w:t>
            </w:r>
            <w:r>
              <w:t>CON ACOJINAMIENTO Y TAPIZADO, ACOJINAMIENTO</w:t>
            </w:r>
            <w:r>
              <w:rPr>
                <w:spacing w:val="1"/>
              </w:rPr>
              <w:t xml:space="preserve"> </w:t>
            </w:r>
            <w:r>
              <w:t>DE POLIURETANO</w:t>
            </w:r>
            <w:r>
              <w:rPr>
                <w:spacing w:val="1"/>
              </w:rPr>
              <w:t xml:space="preserve"> </w:t>
            </w:r>
            <w:r>
              <w:t>MOLDEADO DE 24 KG/CM CÚBICO DE DENSIDAD PEGADOS SOBRE LOS</w:t>
            </w:r>
            <w:r>
              <w:rPr>
                <w:spacing w:val="1"/>
              </w:rPr>
              <w:t xml:space="preserve"> </w:t>
            </w:r>
            <w:r>
              <w:t>SOPORTES BASTIDORES Y SE TAPIZA EN TELA PLIANA, CON ESQUINAS Y</w:t>
            </w:r>
            <w:r>
              <w:rPr>
                <w:spacing w:val="1"/>
              </w:rPr>
              <w:t xml:space="preserve"> </w:t>
            </w:r>
            <w:r>
              <w:t>ARISTA</w:t>
            </w:r>
            <w:r>
              <w:rPr>
                <w:spacing w:val="-3"/>
              </w:rPr>
              <w:t xml:space="preserve"> </w:t>
            </w:r>
            <w:r>
              <w:t>PERIMETRAL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ARA</w:t>
            </w:r>
            <w:r>
              <w:rPr>
                <w:spacing w:val="-2"/>
              </w:rPr>
              <w:t xml:space="preserve"> </w:t>
            </w:r>
            <w:r>
              <w:t>VISTA</w:t>
            </w:r>
            <w:r>
              <w:rPr>
                <w:spacing w:val="-3"/>
              </w:rPr>
              <w:t xml:space="preserve"> </w:t>
            </w:r>
            <w:r>
              <w:t>BOLEADA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ILOS</w:t>
            </w:r>
            <w:r>
              <w:rPr>
                <w:spacing w:val="-3"/>
              </w:rPr>
              <w:t xml:space="preserve"> </w:t>
            </w:r>
            <w:r>
              <w:t>REDONDEADOS.</w:t>
            </w:r>
          </w:p>
          <w:p w14:paraId="37B6BF51" w14:textId="343A50B3" w:rsidR="005C52D5" w:rsidRPr="005C52D5" w:rsidRDefault="005C52D5" w:rsidP="005C52D5">
            <w:pPr>
              <w:pStyle w:val="TableParagraph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ESTRUCTURA:</w:t>
            </w:r>
            <w:r>
              <w:rPr>
                <w:b/>
                <w:spacing w:val="-4"/>
              </w:rPr>
              <w:t xml:space="preserve"> </w:t>
            </w:r>
            <w:r>
              <w:t>FORMADA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ASNILLA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“U”</w:t>
            </w:r>
            <w:r>
              <w:rPr>
                <w:spacing w:val="-2"/>
              </w:rPr>
              <w:t xml:space="preserve"> </w:t>
            </w:r>
            <w:r>
              <w:t>INVERTIDAS</w:t>
            </w:r>
            <w:r>
              <w:rPr>
                <w:spacing w:val="-48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IEZAS</w:t>
            </w:r>
            <w:r>
              <w:rPr>
                <w:spacing w:val="1"/>
              </w:rPr>
              <w:t xml:space="preserve"> </w:t>
            </w:r>
            <w:r>
              <w:t>SOPORTE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ASIENT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SPALD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FOR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“L”</w:t>
            </w:r>
            <w:r>
              <w:rPr>
                <w:spacing w:val="-47"/>
              </w:rPr>
              <w:t xml:space="preserve"> </w:t>
            </w:r>
            <w:r>
              <w:t>FABRICADA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TUBULAR</w:t>
            </w:r>
            <w:r>
              <w:rPr>
                <w:spacing w:val="-8"/>
              </w:rPr>
              <w:t xml:space="preserve"> </w:t>
            </w:r>
            <w:r>
              <w:t>OV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15.87X28.57</w:t>
            </w:r>
            <w:r>
              <w:rPr>
                <w:spacing w:val="-6"/>
              </w:rPr>
              <w:t xml:space="preserve"> </w:t>
            </w:r>
            <w:r>
              <w:t>MM</w:t>
            </w:r>
            <w:r>
              <w:rPr>
                <w:spacing w:val="-5"/>
              </w:rPr>
              <w:t xml:space="preserve"> </w:t>
            </w:r>
            <w:r>
              <w:t>(⅝”</w:t>
            </w:r>
            <w:r>
              <w:rPr>
                <w:spacing w:val="-5"/>
              </w:rPr>
              <w:t xml:space="preserve"> </w:t>
            </w:r>
            <w:r>
              <w:t>X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proofErr w:type="gramStart"/>
            <w:r>
              <w:t>⅛“</w:t>
            </w:r>
            <w:proofErr w:type="gramEnd"/>
            <w:r>
              <w:t>)</w:t>
            </w:r>
            <w:r>
              <w:rPr>
                <w:spacing w:val="-4"/>
              </w:rPr>
              <w:t xml:space="preserve"> </w:t>
            </w:r>
            <w:r>
              <w:t>LÁMINA</w:t>
            </w:r>
            <w:r>
              <w:rPr>
                <w:spacing w:val="-47"/>
              </w:rPr>
              <w:t xml:space="preserve"> </w:t>
            </w:r>
            <w:r>
              <w:t>CALIBRE</w:t>
            </w:r>
            <w:r>
              <w:rPr>
                <w:spacing w:val="14"/>
              </w:rPr>
              <w:t xml:space="preserve"> </w:t>
            </w:r>
            <w:r>
              <w:t>NO.</w:t>
            </w:r>
            <w:r>
              <w:rPr>
                <w:spacing w:val="15"/>
              </w:rPr>
              <w:t xml:space="preserve"> </w:t>
            </w:r>
            <w:r>
              <w:t>18</w:t>
            </w:r>
            <w:r>
              <w:rPr>
                <w:spacing w:val="17"/>
              </w:rPr>
              <w:t xml:space="preserve"> </w:t>
            </w:r>
            <w:r>
              <w:t>SOLDADAS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5"/>
              </w:rPr>
              <w:t xml:space="preserve"> </w:t>
            </w:r>
            <w:r>
              <w:t>2</w:t>
            </w:r>
            <w:r>
              <w:rPr>
                <w:spacing w:val="16"/>
              </w:rPr>
              <w:t xml:space="preserve"> </w:t>
            </w:r>
            <w:r>
              <w:t>LARGUEROS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TUBULAR</w:t>
            </w:r>
            <w:r>
              <w:rPr>
                <w:spacing w:val="14"/>
              </w:rPr>
              <w:t xml:space="preserve"> </w:t>
            </w:r>
            <w:r>
              <w:t>REDONDO</w:t>
            </w:r>
            <w:r>
              <w:rPr>
                <w:spacing w:val="16"/>
              </w:rPr>
              <w:t xml:space="preserve"> </w:t>
            </w:r>
            <w:r>
              <w:t>DE</w:t>
            </w:r>
          </w:p>
          <w:p w14:paraId="78D64D74" w14:textId="77777777" w:rsidR="005C52D5" w:rsidRDefault="005C52D5">
            <w:pPr>
              <w:pStyle w:val="TableParagraph"/>
              <w:spacing w:line="267" w:lineRule="exact"/>
              <w:ind w:left="108"/>
              <w:jc w:val="both"/>
            </w:pPr>
            <w:r>
              <w:t>19.05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(¾”)</w:t>
            </w:r>
            <w:r>
              <w:rPr>
                <w:spacing w:val="-3"/>
              </w:rPr>
              <w:t xml:space="preserve"> </w:t>
            </w:r>
            <w:r>
              <w:t>LÁMINA</w:t>
            </w:r>
            <w:r>
              <w:rPr>
                <w:spacing w:val="-1"/>
              </w:rPr>
              <w:t xml:space="preserve"> </w:t>
            </w:r>
            <w:r>
              <w:t>CALIBRE</w:t>
            </w:r>
            <w:r>
              <w:rPr>
                <w:spacing w:val="-1"/>
              </w:rPr>
              <w:t xml:space="preserve"> </w:t>
            </w:r>
            <w:r>
              <w:t>NO.</w:t>
            </w:r>
            <w:r>
              <w:rPr>
                <w:spacing w:val="-4"/>
              </w:rPr>
              <w:t xml:space="preserve"> </w:t>
            </w:r>
            <w:r>
              <w:t>18</w:t>
            </w:r>
          </w:p>
          <w:p w14:paraId="3ECFBEEA" w14:textId="77777777" w:rsidR="005C52D5" w:rsidRDefault="005C52D5" w:rsidP="005C52D5">
            <w:pPr>
              <w:pStyle w:val="TableParagraph"/>
              <w:ind w:left="108" w:right="94"/>
              <w:jc w:val="both"/>
            </w:pPr>
            <w:r>
              <w:rPr>
                <w:b/>
              </w:rPr>
              <w:t xml:space="preserve">REGATÓN: </w:t>
            </w:r>
            <w:r>
              <w:t>POLIPROPILENO DE ALTA DENSIDAD PARA EMBUTIR 4 PIEZ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TUBULAR OVAL</w:t>
            </w:r>
            <w:r>
              <w:rPr>
                <w:spacing w:val="-2"/>
              </w:rPr>
              <w:t xml:space="preserve"> </w:t>
            </w:r>
            <w:r>
              <w:t>DE ⅝”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 ⅛”</w:t>
            </w:r>
            <w:r>
              <w:rPr>
                <w:spacing w:val="-1"/>
              </w:rPr>
              <w:t xml:space="preserve"> </w:t>
            </w:r>
            <w:r>
              <w:t>LÁMINA CALIBRE</w:t>
            </w:r>
            <w:r>
              <w:rPr>
                <w:spacing w:val="-5"/>
              </w:rPr>
              <w:t xml:space="preserve"> </w:t>
            </w:r>
            <w:r>
              <w:t>NO. 18.</w:t>
            </w:r>
          </w:p>
          <w:p w14:paraId="370897C9" w14:textId="26F1664E" w:rsidR="005C52D5" w:rsidRDefault="005C52D5" w:rsidP="005C52D5">
            <w:pPr>
              <w:pStyle w:val="TableParagraph"/>
              <w:ind w:left="108" w:right="94"/>
              <w:jc w:val="both"/>
            </w:pPr>
            <w:r>
              <w:rPr>
                <w:b/>
              </w:rPr>
              <w:t xml:space="preserve">TAPÓN: </w:t>
            </w:r>
            <w:r>
              <w:t>EN POLIPROPILENO DE ALTA DENSIDAD PARA EMBUTIR 4 PIEZAS</w:t>
            </w:r>
            <w:r>
              <w:rPr>
                <w:spacing w:val="-47"/>
              </w:rPr>
              <w:t xml:space="preserve"> </w:t>
            </w:r>
            <w:r>
              <w:t>LATERALE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TUBULAR</w:t>
            </w:r>
            <w:r>
              <w:rPr>
                <w:spacing w:val="-3"/>
              </w:rPr>
              <w:t xml:space="preserve"> </w:t>
            </w:r>
            <w:r>
              <w:t>REDON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¾”</w:t>
            </w:r>
            <w:r>
              <w:rPr>
                <w:spacing w:val="-1"/>
              </w:rPr>
              <w:t xml:space="preserve"> </w:t>
            </w:r>
            <w:r>
              <w:t>LÁMINA</w:t>
            </w:r>
            <w:r>
              <w:rPr>
                <w:spacing w:val="-3"/>
              </w:rPr>
              <w:t xml:space="preserve"> </w:t>
            </w:r>
            <w:r>
              <w:t>CALIBRE NO.</w:t>
            </w:r>
            <w:r>
              <w:rPr>
                <w:spacing w:val="-4"/>
              </w:rPr>
              <w:t xml:space="preserve"> </w:t>
            </w:r>
            <w:r>
              <w:t>18</w:t>
            </w:r>
          </w:p>
        </w:tc>
      </w:tr>
    </w:tbl>
    <w:p w14:paraId="0FF61A8E" w14:textId="77777777" w:rsidR="007E498D" w:rsidRDefault="007E498D">
      <w:pPr>
        <w:jc w:val="both"/>
        <w:sectPr w:rsidR="007E498D">
          <w:headerReference w:type="default" r:id="rId19"/>
          <w:footerReference w:type="default" r:id="rId20"/>
          <w:pgSz w:w="12240" w:h="15840"/>
          <w:pgMar w:top="1960" w:right="1040" w:bottom="1200" w:left="1040" w:header="708" w:footer="1003" w:gutter="0"/>
          <w:pgNumType w:start="47"/>
          <w:cols w:space="720"/>
        </w:sectPr>
      </w:pPr>
    </w:p>
    <w:p w14:paraId="6F657706" w14:textId="77777777" w:rsidR="007E498D" w:rsidRDefault="007E498D">
      <w:pPr>
        <w:pStyle w:val="Textoindependiente"/>
        <w:spacing w:before="2"/>
        <w:rPr>
          <w:b/>
          <w:sz w:val="12"/>
        </w:rPr>
      </w:pPr>
    </w:p>
    <w:p w14:paraId="50F075B8" w14:textId="7BD7BB1C" w:rsidR="007E498D" w:rsidRDefault="005236DB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485433856" behindDoc="1" locked="0" layoutInCell="1" allowOverlap="1" wp14:anchorId="00F2A383" wp14:editId="7777852B">
            <wp:simplePos x="0" y="0"/>
            <wp:positionH relativeFrom="page">
              <wp:posOffset>792480</wp:posOffset>
            </wp:positionH>
            <wp:positionV relativeFrom="page">
              <wp:posOffset>1344167</wp:posOffset>
            </wp:positionV>
            <wp:extent cx="6187440" cy="8008620"/>
            <wp:effectExtent l="0" t="0" r="0" b="0"/>
            <wp:wrapNone/>
            <wp:docPr id="27" name="image9.jpeg" descr="C:\Users\Lenovo\Desktop\Nueva carpeta (2)\5.1 Diagrama silla para maestro api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F49ED" w14:textId="77777777" w:rsidR="007E498D" w:rsidRDefault="007E498D">
      <w:pPr>
        <w:pStyle w:val="Textoindependiente"/>
        <w:rPr>
          <w:b/>
          <w:sz w:val="20"/>
        </w:rPr>
      </w:pPr>
    </w:p>
    <w:p w14:paraId="3973C3D8" w14:textId="77777777" w:rsidR="007E498D" w:rsidRDefault="007E498D">
      <w:pPr>
        <w:pStyle w:val="Textoindependiente"/>
        <w:rPr>
          <w:b/>
          <w:sz w:val="20"/>
        </w:rPr>
      </w:pPr>
    </w:p>
    <w:p w14:paraId="292CF888" w14:textId="77777777" w:rsidR="007E498D" w:rsidRDefault="007E498D">
      <w:pPr>
        <w:pStyle w:val="Textoindependiente"/>
        <w:rPr>
          <w:b/>
          <w:sz w:val="20"/>
        </w:rPr>
      </w:pPr>
    </w:p>
    <w:p w14:paraId="3D4742B0" w14:textId="77777777" w:rsidR="007E498D" w:rsidRDefault="007E498D">
      <w:pPr>
        <w:pStyle w:val="Textoindependiente"/>
        <w:rPr>
          <w:b/>
          <w:sz w:val="20"/>
        </w:rPr>
      </w:pPr>
    </w:p>
    <w:p w14:paraId="71D62623" w14:textId="77777777" w:rsidR="007E498D" w:rsidRDefault="007E498D">
      <w:pPr>
        <w:pStyle w:val="Textoindependiente"/>
        <w:rPr>
          <w:b/>
          <w:sz w:val="20"/>
        </w:rPr>
      </w:pPr>
    </w:p>
    <w:p w14:paraId="3F820281" w14:textId="77777777" w:rsidR="007E498D" w:rsidRDefault="007E498D">
      <w:pPr>
        <w:pStyle w:val="Textoindependiente"/>
        <w:rPr>
          <w:b/>
          <w:sz w:val="20"/>
        </w:rPr>
      </w:pPr>
    </w:p>
    <w:p w14:paraId="79A6D704" w14:textId="77777777" w:rsidR="007E498D" w:rsidRDefault="007E498D">
      <w:pPr>
        <w:pStyle w:val="Textoindependiente"/>
        <w:rPr>
          <w:b/>
          <w:sz w:val="20"/>
        </w:rPr>
      </w:pPr>
    </w:p>
    <w:p w14:paraId="1093B196" w14:textId="77777777" w:rsidR="007E498D" w:rsidRDefault="007E498D">
      <w:pPr>
        <w:pStyle w:val="Textoindependiente"/>
        <w:rPr>
          <w:b/>
          <w:sz w:val="20"/>
        </w:rPr>
      </w:pPr>
    </w:p>
    <w:p w14:paraId="0D108829" w14:textId="77777777" w:rsidR="007E498D" w:rsidRDefault="007E498D">
      <w:pPr>
        <w:pStyle w:val="Textoindependiente"/>
        <w:rPr>
          <w:b/>
          <w:sz w:val="20"/>
        </w:rPr>
      </w:pPr>
    </w:p>
    <w:p w14:paraId="4E443701" w14:textId="77777777" w:rsidR="007E498D" w:rsidRDefault="007E498D">
      <w:pPr>
        <w:pStyle w:val="Textoindependiente"/>
        <w:rPr>
          <w:b/>
          <w:sz w:val="20"/>
        </w:rPr>
      </w:pPr>
    </w:p>
    <w:p w14:paraId="29FEFE5A" w14:textId="77777777" w:rsidR="007E498D" w:rsidRDefault="007E498D">
      <w:pPr>
        <w:pStyle w:val="Textoindependiente"/>
        <w:rPr>
          <w:b/>
          <w:sz w:val="20"/>
        </w:rPr>
      </w:pPr>
    </w:p>
    <w:p w14:paraId="36708622" w14:textId="77777777" w:rsidR="007E498D" w:rsidRDefault="007E498D">
      <w:pPr>
        <w:pStyle w:val="Textoindependiente"/>
        <w:rPr>
          <w:b/>
          <w:sz w:val="20"/>
        </w:rPr>
      </w:pPr>
    </w:p>
    <w:p w14:paraId="15D68C1D" w14:textId="77777777" w:rsidR="007E498D" w:rsidRDefault="007E498D">
      <w:pPr>
        <w:pStyle w:val="Textoindependiente"/>
        <w:rPr>
          <w:b/>
          <w:sz w:val="20"/>
        </w:rPr>
      </w:pPr>
    </w:p>
    <w:p w14:paraId="62C9EC21" w14:textId="77777777" w:rsidR="007E498D" w:rsidRDefault="007E498D">
      <w:pPr>
        <w:pStyle w:val="Textoindependiente"/>
        <w:rPr>
          <w:b/>
          <w:sz w:val="20"/>
        </w:rPr>
      </w:pPr>
    </w:p>
    <w:p w14:paraId="7774A5A5" w14:textId="77777777" w:rsidR="007E498D" w:rsidRDefault="007E498D">
      <w:pPr>
        <w:pStyle w:val="Textoindependiente"/>
        <w:rPr>
          <w:b/>
          <w:sz w:val="20"/>
        </w:rPr>
      </w:pPr>
    </w:p>
    <w:p w14:paraId="5103AE37" w14:textId="77777777" w:rsidR="007E498D" w:rsidRDefault="007E498D">
      <w:pPr>
        <w:pStyle w:val="Textoindependiente"/>
        <w:rPr>
          <w:b/>
          <w:sz w:val="20"/>
        </w:rPr>
      </w:pPr>
    </w:p>
    <w:p w14:paraId="153F56D0" w14:textId="77777777" w:rsidR="007E498D" w:rsidRDefault="007E498D">
      <w:pPr>
        <w:pStyle w:val="Textoindependiente"/>
        <w:rPr>
          <w:b/>
          <w:sz w:val="20"/>
        </w:rPr>
      </w:pPr>
    </w:p>
    <w:p w14:paraId="39F23371" w14:textId="77777777" w:rsidR="007E498D" w:rsidRDefault="007E498D">
      <w:pPr>
        <w:pStyle w:val="Textoindependiente"/>
        <w:rPr>
          <w:b/>
          <w:sz w:val="20"/>
        </w:rPr>
      </w:pPr>
    </w:p>
    <w:p w14:paraId="1BAC53A4" w14:textId="77777777" w:rsidR="007E498D" w:rsidRDefault="007E498D">
      <w:pPr>
        <w:pStyle w:val="Textoindependiente"/>
        <w:rPr>
          <w:b/>
          <w:sz w:val="20"/>
        </w:rPr>
      </w:pPr>
    </w:p>
    <w:p w14:paraId="3D116909" w14:textId="77777777" w:rsidR="007E498D" w:rsidRDefault="007E498D">
      <w:pPr>
        <w:pStyle w:val="Textoindependiente"/>
        <w:rPr>
          <w:b/>
          <w:sz w:val="20"/>
        </w:rPr>
      </w:pPr>
    </w:p>
    <w:p w14:paraId="5FF7496C" w14:textId="77777777" w:rsidR="007E498D" w:rsidRDefault="007E498D">
      <w:pPr>
        <w:pStyle w:val="Textoindependiente"/>
        <w:rPr>
          <w:b/>
          <w:sz w:val="20"/>
        </w:rPr>
      </w:pPr>
    </w:p>
    <w:p w14:paraId="2CC89531" w14:textId="77777777" w:rsidR="007E498D" w:rsidRDefault="007E498D">
      <w:pPr>
        <w:pStyle w:val="Textoindependiente"/>
        <w:rPr>
          <w:b/>
          <w:sz w:val="20"/>
        </w:rPr>
      </w:pPr>
    </w:p>
    <w:p w14:paraId="2610544A" w14:textId="77777777" w:rsidR="007E498D" w:rsidRDefault="007E498D">
      <w:pPr>
        <w:pStyle w:val="Textoindependiente"/>
        <w:rPr>
          <w:b/>
          <w:sz w:val="20"/>
        </w:rPr>
      </w:pPr>
    </w:p>
    <w:p w14:paraId="5B7E6C67" w14:textId="77777777" w:rsidR="007E498D" w:rsidRDefault="007E498D">
      <w:pPr>
        <w:pStyle w:val="Textoindependiente"/>
        <w:rPr>
          <w:b/>
          <w:sz w:val="20"/>
        </w:rPr>
      </w:pPr>
    </w:p>
    <w:p w14:paraId="1C119D3D" w14:textId="77777777" w:rsidR="007E498D" w:rsidRDefault="007E498D">
      <w:pPr>
        <w:pStyle w:val="Textoindependiente"/>
        <w:rPr>
          <w:b/>
          <w:sz w:val="20"/>
        </w:rPr>
      </w:pPr>
    </w:p>
    <w:p w14:paraId="6AC9DD43" w14:textId="77777777" w:rsidR="007E498D" w:rsidRDefault="007E498D">
      <w:pPr>
        <w:pStyle w:val="Textoindependiente"/>
        <w:rPr>
          <w:b/>
          <w:sz w:val="20"/>
        </w:rPr>
      </w:pPr>
    </w:p>
    <w:p w14:paraId="5D3A44B4" w14:textId="77777777" w:rsidR="007E498D" w:rsidRDefault="007E498D">
      <w:pPr>
        <w:pStyle w:val="Textoindependiente"/>
        <w:rPr>
          <w:b/>
          <w:sz w:val="20"/>
        </w:rPr>
      </w:pPr>
    </w:p>
    <w:p w14:paraId="1F6AA6DA" w14:textId="77777777" w:rsidR="007E498D" w:rsidRDefault="007E498D">
      <w:pPr>
        <w:pStyle w:val="Textoindependiente"/>
        <w:rPr>
          <w:b/>
          <w:sz w:val="20"/>
        </w:rPr>
      </w:pPr>
    </w:p>
    <w:p w14:paraId="598FBD87" w14:textId="77777777" w:rsidR="007E498D" w:rsidRDefault="007E498D">
      <w:pPr>
        <w:pStyle w:val="Textoindependiente"/>
        <w:rPr>
          <w:b/>
          <w:sz w:val="20"/>
        </w:rPr>
      </w:pPr>
    </w:p>
    <w:p w14:paraId="7A66D70E" w14:textId="77777777" w:rsidR="007E498D" w:rsidRDefault="007E498D">
      <w:pPr>
        <w:pStyle w:val="Textoindependiente"/>
        <w:rPr>
          <w:b/>
          <w:sz w:val="20"/>
        </w:rPr>
      </w:pPr>
    </w:p>
    <w:p w14:paraId="56552D52" w14:textId="77777777" w:rsidR="007E498D" w:rsidRDefault="007E498D">
      <w:pPr>
        <w:pStyle w:val="Textoindependiente"/>
        <w:rPr>
          <w:b/>
          <w:sz w:val="20"/>
        </w:rPr>
      </w:pPr>
    </w:p>
    <w:p w14:paraId="1CB878BC" w14:textId="77777777" w:rsidR="007E498D" w:rsidRDefault="007E498D">
      <w:pPr>
        <w:pStyle w:val="Textoindependiente"/>
        <w:rPr>
          <w:b/>
          <w:sz w:val="20"/>
        </w:rPr>
      </w:pPr>
    </w:p>
    <w:p w14:paraId="6BFC84E2" w14:textId="77777777" w:rsidR="007E498D" w:rsidRDefault="007E498D">
      <w:pPr>
        <w:pStyle w:val="Textoindependiente"/>
        <w:rPr>
          <w:b/>
          <w:sz w:val="20"/>
        </w:rPr>
      </w:pPr>
    </w:p>
    <w:p w14:paraId="5182C1F8" w14:textId="77777777" w:rsidR="007E498D" w:rsidRDefault="007E498D">
      <w:pPr>
        <w:pStyle w:val="Textoindependiente"/>
        <w:rPr>
          <w:b/>
          <w:sz w:val="20"/>
        </w:rPr>
      </w:pPr>
    </w:p>
    <w:p w14:paraId="20582847" w14:textId="77777777" w:rsidR="007E498D" w:rsidRDefault="007E498D">
      <w:pPr>
        <w:pStyle w:val="Textoindependiente"/>
        <w:rPr>
          <w:b/>
          <w:sz w:val="20"/>
        </w:rPr>
      </w:pPr>
    </w:p>
    <w:p w14:paraId="710DF5D2" w14:textId="77777777" w:rsidR="007E498D" w:rsidRDefault="007E498D">
      <w:pPr>
        <w:pStyle w:val="Textoindependiente"/>
        <w:rPr>
          <w:b/>
          <w:sz w:val="20"/>
        </w:rPr>
      </w:pPr>
    </w:p>
    <w:p w14:paraId="3F9C64D0" w14:textId="77777777" w:rsidR="007E498D" w:rsidRDefault="007E498D">
      <w:pPr>
        <w:pStyle w:val="Textoindependiente"/>
        <w:rPr>
          <w:b/>
          <w:sz w:val="20"/>
        </w:rPr>
      </w:pPr>
    </w:p>
    <w:p w14:paraId="6DD44C36" w14:textId="77777777" w:rsidR="007E498D" w:rsidRDefault="007E498D">
      <w:pPr>
        <w:pStyle w:val="Textoindependiente"/>
        <w:rPr>
          <w:b/>
          <w:sz w:val="20"/>
        </w:rPr>
      </w:pPr>
    </w:p>
    <w:p w14:paraId="047CACDB" w14:textId="77777777" w:rsidR="007E498D" w:rsidRDefault="007E498D">
      <w:pPr>
        <w:pStyle w:val="Textoindependiente"/>
        <w:rPr>
          <w:b/>
          <w:sz w:val="20"/>
        </w:rPr>
      </w:pPr>
    </w:p>
    <w:p w14:paraId="3DFFFD23" w14:textId="77777777" w:rsidR="007E498D" w:rsidRDefault="007E498D">
      <w:pPr>
        <w:pStyle w:val="Textoindependiente"/>
        <w:rPr>
          <w:b/>
          <w:sz w:val="20"/>
        </w:rPr>
      </w:pPr>
    </w:p>
    <w:p w14:paraId="209F0EAB" w14:textId="77777777" w:rsidR="007E498D" w:rsidRDefault="007E498D">
      <w:pPr>
        <w:pStyle w:val="Textoindependiente"/>
        <w:rPr>
          <w:b/>
          <w:sz w:val="20"/>
        </w:rPr>
      </w:pPr>
    </w:p>
    <w:p w14:paraId="11027FA1" w14:textId="77777777" w:rsidR="007E498D" w:rsidRDefault="007E498D">
      <w:pPr>
        <w:pStyle w:val="Textoindependiente"/>
        <w:rPr>
          <w:b/>
          <w:sz w:val="20"/>
        </w:rPr>
      </w:pPr>
    </w:p>
    <w:p w14:paraId="27E6FE3C" w14:textId="77777777" w:rsidR="007E498D" w:rsidRDefault="007E498D">
      <w:pPr>
        <w:pStyle w:val="Textoindependiente"/>
        <w:spacing w:before="7"/>
        <w:rPr>
          <w:b/>
          <w:sz w:val="29"/>
        </w:rPr>
      </w:pPr>
    </w:p>
    <w:sectPr w:rsidR="007E498D" w:rsidSect="005C52D5">
      <w:headerReference w:type="default" r:id="rId22"/>
      <w:footerReference w:type="default" r:id="rId23"/>
      <w:pgSz w:w="12240" w:h="15840"/>
      <w:pgMar w:top="1960" w:right="1040" w:bottom="1200" w:left="1040" w:header="708" w:footer="1003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BB01" w14:textId="77777777" w:rsidR="005236DB" w:rsidRDefault="005236DB">
      <w:r>
        <w:separator/>
      </w:r>
    </w:p>
  </w:endnote>
  <w:endnote w:type="continuationSeparator" w:id="0">
    <w:p w14:paraId="7EE8D502" w14:textId="77777777" w:rsidR="005236DB" w:rsidRDefault="005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A6CA" w14:textId="706E104D" w:rsidR="005236DB" w:rsidRDefault="005236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BC5E" w14:textId="77777777" w:rsidR="005236DB" w:rsidRDefault="005236DB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9AFA" w14:textId="5F61FD3A" w:rsidR="005236DB" w:rsidRDefault="005236DB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4F86" w14:textId="77777777" w:rsidR="005236DB" w:rsidRDefault="005236DB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8D98" w14:textId="3BB96BF3" w:rsidR="005236DB" w:rsidRDefault="005236DB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76B4" w14:textId="77777777" w:rsidR="005236DB" w:rsidRDefault="005236D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211C" w14:textId="77777777" w:rsidR="005236DB" w:rsidRDefault="005236DB">
      <w:r>
        <w:separator/>
      </w:r>
    </w:p>
  </w:footnote>
  <w:footnote w:type="continuationSeparator" w:id="0">
    <w:p w14:paraId="1CE6232B" w14:textId="77777777" w:rsidR="005236DB" w:rsidRDefault="0052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8B76" w14:textId="7470D3ED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29760" behindDoc="1" locked="0" layoutInCell="1" allowOverlap="1" wp14:anchorId="76EC88E1" wp14:editId="6B4C2123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30272" behindDoc="1" locked="0" layoutInCell="1" allowOverlap="1" wp14:anchorId="62A0303A" wp14:editId="71C6D89C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3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32AAD" id="Line 23" o:spid="_x0000_s1026" style="position:absolute;z-index:-178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30784" behindDoc="1" locked="0" layoutInCell="1" allowOverlap="1" wp14:anchorId="36670C4B" wp14:editId="1784DFC4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3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A4EAA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70C4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19.3pt;margin-top:80pt;width:131.55pt;height:13.05pt;z-index:-178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" filled="f" stroked="f">
              <v:textbox inset="0,0,0,0">
                <w:txbxContent>
                  <w:p w14:paraId="6C1A4EAA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A58C" w14:textId="0219B8E9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31808" behindDoc="1" locked="0" layoutInCell="1" allowOverlap="1" wp14:anchorId="44948973" wp14:editId="1169D932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32320" behindDoc="1" locked="0" layoutInCell="1" allowOverlap="1" wp14:anchorId="24BE1388" wp14:editId="7C8E81E2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3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085C0" id="Line 20" o:spid="_x0000_s1026" style="position:absolute;z-index:-178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32832" behindDoc="1" locked="0" layoutInCell="1" allowOverlap="1" wp14:anchorId="2AFFFD02" wp14:editId="43411AF1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9C56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FFD0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19.3pt;margin-top:80pt;width:131.55pt;height:13.05pt;z-index:-178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" filled="f" stroked="f">
              <v:textbox inset="0,0,0,0">
                <w:txbxContent>
                  <w:p w14:paraId="65E29C56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2356" w14:textId="527A573F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33344" behindDoc="1" locked="0" layoutInCell="1" allowOverlap="1" wp14:anchorId="3999FCD6" wp14:editId="63855FAD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33856" behindDoc="1" locked="0" layoutInCell="1" allowOverlap="1" wp14:anchorId="0EB46A0F" wp14:editId="2B360569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3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E194D" id="Line 18" o:spid="_x0000_s1026" style="position:absolute;z-index:-178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34368" behindDoc="1" locked="0" layoutInCell="1" allowOverlap="1" wp14:anchorId="3A557EBE" wp14:editId="12863481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3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3003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57E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19.3pt;margin-top:80pt;width:131.55pt;height:13.05pt;z-index:-178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" filled="f" stroked="f">
              <v:textbox inset="0,0,0,0">
                <w:txbxContent>
                  <w:p w14:paraId="76A13003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56E1" w14:textId="13F2A872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35392" behindDoc="1" locked="0" layoutInCell="1" allowOverlap="1" wp14:anchorId="061B83A3" wp14:editId="6895B6CA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1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35904" behindDoc="1" locked="0" layoutInCell="1" allowOverlap="1" wp14:anchorId="52925486" wp14:editId="200FA9D2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AAAE6" id="Line 15" o:spid="_x0000_s1026" style="position:absolute;z-index:-178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36416" behindDoc="1" locked="0" layoutInCell="1" allowOverlap="1" wp14:anchorId="52C17D28" wp14:editId="3BA19973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7D8F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17D2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19.3pt;margin-top:80pt;width:131.55pt;height:13.05pt;z-index:-178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" filled="f" stroked="f">
              <v:textbox inset="0,0,0,0">
                <w:txbxContent>
                  <w:p w14:paraId="30257D8F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D367" w14:textId="641A03C9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40512" behindDoc="1" locked="0" layoutInCell="1" allowOverlap="1" wp14:anchorId="3E22E143" wp14:editId="5B288AA0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7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41024" behindDoc="1" locked="0" layoutInCell="1" allowOverlap="1" wp14:anchorId="3D5AFA4F" wp14:editId="41A4A350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75D9" id="Line 8" o:spid="_x0000_s1026" style="position:absolute;z-index:-178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41536" behindDoc="1" locked="0" layoutInCell="1" allowOverlap="1" wp14:anchorId="66418EE6" wp14:editId="6EEF7870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D94D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8E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19.3pt;margin-top:80pt;width:131.55pt;height:13.05pt;z-index:-17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" filled="f" stroked="f">
              <v:textbox inset="0,0,0,0">
                <w:txbxContent>
                  <w:p w14:paraId="6808D94D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C29A" w14:textId="4E7D31F2" w:rsidR="005236DB" w:rsidRDefault="005236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442560" behindDoc="1" locked="0" layoutInCell="1" allowOverlap="1" wp14:anchorId="26FC2D30" wp14:editId="335E49E7">
          <wp:simplePos x="0" y="0"/>
          <wp:positionH relativeFrom="page">
            <wp:posOffset>703583</wp:posOffset>
          </wp:positionH>
          <wp:positionV relativeFrom="page">
            <wp:posOffset>449580</wp:posOffset>
          </wp:positionV>
          <wp:extent cx="2361180" cy="676655"/>
          <wp:effectExtent l="0" t="0" r="0" b="0"/>
          <wp:wrapNone/>
          <wp:docPr id="2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180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43072" behindDoc="1" locked="0" layoutInCell="1" allowOverlap="1" wp14:anchorId="4345F6FD" wp14:editId="509DBD8A">
              <wp:simplePos x="0" y="0"/>
              <wp:positionH relativeFrom="page">
                <wp:posOffset>793115</wp:posOffset>
              </wp:positionH>
              <wp:positionV relativeFrom="page">
                <wp:posOffset>1230630</wp:posOffset>
              </wp:positionV>
              <wp:extent cx="6229350" cy="9525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41096" id="Line 5" o:spid="_x0000_s1026" style="position:absolute;z-index:-17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5pt,96.9pt" to="552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" strokeweight="1.5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43584" behindDoc="1" locked="0" layoutInCell="1" allowOverlap="1" wp14:anchorId="6E211A1B" wp14:editId="1F9DEFE9">
              <wp:simplePos x="0" y="0"/>
              <wp:positionH relativeFrom="page">
                <wp:posOffset>5325110</wp:posOffset>
              </wp:positionH>
              <wp:positionV relativeFrom="page">
                <wp:posOffset>1016000</wp:posOffset>
              </wp:positionV>
              <wp:extent cx="167068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B01D7" w14:textId="77777777" w:rsidR="005236DB" w:rsidRDefault="005236D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LPE-SEZ-932049954-08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11A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19.3pt;margin-top:80pt;width:131.55pt;height:13.05pt;z-index:-17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" filled="f" stroked="f">
              <v:textbox inset="0,0,0,0">
                <w:txbxContent>
                  <w:p w14:paraId="3C9B01D7" w14:textId="77777777" w:rsidR="005236DB" w:rsidRDefault="005236DB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LPE-SEZ-932049954-08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E09"/>
    <w:multiLevelType w:val="hybridMultilevel"/>
    <w:tmpl w:val="590ED250"/>
    <w:lvl w:ilvl="0" w:tplc="ECB6B600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B0E280FC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E3EC911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38F4593C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DC94DC22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8CAABB4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409C3550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B9C43F8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B78AA74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266E7E"/>
    <w:multiLevelType w:val="hybridMultilevel"/>
    <w:tmpl w:val="2DBAB058"/>
    <w:lvl w:ilvl="0" w:tplc="CE589766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C1CCA66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3124A3FC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62B2DC1A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839A543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4A04D8A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267E10EA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42BEFF46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D280FD2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A10F0A"/>
    <w:multiLevelType w:val="hybridMultilevel"/>
    <w:tmpl w:val="5AEA21DA"/>
    <w:lvl w:ilvl="0" w:tplc="0A70DE7C">
      <w:start w:val="1"/>
      <w:numFmt w:val="decimal"/>
      <w:lvlText w:val="%1."/>
      <w:lvlJc w:val="left"/>
      <w:pPr>
        <w:ind w:left="9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F3A7EC8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1E260C5A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5C4431E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97BC9522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C492BFCA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5CAA3D7C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15385CD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48544B1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6D61AC"/>
    <w:multiLevelType w:val="multilevel"/>
    <w:tmpl w:val="60BECA82"/>
    <w:lvl w:ilvl="0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00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8495B60"/>
    <w:multiLevelType w:val="hybridMultilevel"/>
    <w:tmpl w:val="89F4CEE8"/>
    <w:lvl w:ilvl="0" w:tplc="3D541E4C">
      <w:start w:val="1"/>
      <w:numFmt w:val="upperRoman"/>
      <w:lvlText w:val="%1."/>
      <w:lvlJc w:val="left"/>
      <w:pPr>
        <w:ind w:left="928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1A40454">
      <w:numFmt w:val="bullet"/>
      <w:lvlText w:val="•"/>
      <w:lvlJc w:val="left"/>
      <w:pPr>
        <w:ind w:left="1844" w:hanging="471"/>
      </w:pPr>
      <w:rPr>
        <w:rFonts w:hint="default"/>
        <w:lang w:val="es-ES" w:eastAsia="en-US" w:bidi="ar-SA"/>
      </w:rPr>
    </w:lvl>
    <w:lvl w:ilvl="2" w:tplc="654CB3D2">
      <w:numFmt w:val="bullet"/>
      <w:lvlText w:val="•"/>
      <w:lvlJc w:val="left"/>
      <w:pPr>
        <w:ind w:left="2768" w:hanging="471"/>
      </w:pPr>
      <w:rPr>
        <w:rFonts w:hint="default"/>
        <w:lang w:val="es-ES" w:eastAsia="en-US" w:bidi="ar-SA"/>
      </w:rPr>
    </w:lvl>
    <w:lvl w:ilvl="3" w:tplc="2E3E589E">
      <w:numFmt w:val="bullet"/>
      <w:lvlText w:val="•"/>
      <w:lvlJc w:val="left"/>
      <w:pPr>
        <w:ind w:left="3692" w:hanging="471"/>
      </w:pPr>
      <w:rPr>
        <w:rFonts w:hint="default"/>
        <w:lang w:val="es-ES" w:eastAsia="en-US" w:bidi="ar-SA"/>
      </w:rPr>
    </w:lvl>
    <w:lvl w:ilvl="4" w:tplc="0F68665A">
      <w:numFmt w:val="bullet"/>
      <w:lvlText w:val="•"/>
      <w:lvlJc w:val="left"/>
      <w:pPr>
        <w:ind w:left="4616" w:hanging="471"/>
      </w:pPr>
      <w:rPr>
        <w:rFonts w:hint="default"/>
        <w:lang w:val="es-ES" w:eastAsia="en-US" w:bidi="ar-SA"/>
      </w:rPr>
    </w:lvl>
    <w:lvl w:ilvl="5" w:tplc="1DC8D7CE">
      <w:numFmt w:val="bullet"/>
      <w:lvlText w:val="•"/>
      <w:lvlJc w:val="left"/>
      <w:pPr>
        <w:ind w:left="5540" w:hanging="471"/>
      </w:pPr>
      <w:rPr>
        <w:rFonts w:hint="default"/>
        <w:lang w:val="es-ES" w:eastAsia="en-US" w:bidi="ar-SA"/>
      </w:rPr>
    </w:lvl>
    <w:lvl w:ilvl="6" w:tplc="70D037B0">
      <w:numFmt w:val="bullet"/>
      <w:lvlText w:val="•"/>
      <w:lvlJc w:val="left"/>
      <w:pPr>
        <w:ind w:left="6464" w:hanging="471"/>
      </w:pPr>
      <w:rPr>
        <w:rFonts w:hint="default"/>
        <w:lang w:val="es-ES" w:eastAsia="en-US" w:bidi="ar-SA"/>
      </w:rPr>
    </w:lvl>
    <w:lvl w:ilvl="7" w:tplc="BE80C46C">
      <w:numFmt w:val="bullet"/>
      <w:lvlText w:val="•"/>
      <w:lvlJc w:val="left"/>
      <w:pPr>
        <w:ind w:left="7388" w:hanging="471"/>
      </w:pPr>
      <w:rPr>
        <w:rFonts w:hint="default"/>
        <w:lang w:val="es-ES" w:eastAsia="en-US" w:bidi="ar-SA"/>
      </w:rPr>
    </w:lvl>
    <w:lvl w:ilvl="8" w:tplc="17F45B00">
      <w:numFmt w:val="bullet"/>
      <w:lvlText w:val="•"/>
      <w:lvlJc w:val="left"/>
      <w:pPr>
        <w:ind w:left="8312" w:hanging="471"/>
      </w:pPr>
      <w:rPr>
        <w:rFonts w:hint="default"/>
        <w:lang w:val="es-ES" w:eastAsia="en-US" w:bidi="ar-SA"/>
      </w:rPr>
    </w:lvl>
  </w:abstractNum>
  <w:abstractNum w:abstractNumId="5" w15:restartNumberingAfterBreak="0">
    <w:nsid w:val="186F1515"/>
    <w:multiLevelType w:val="hybridMultilevel"/>
    <w:tmpl w:val="D932D0CC"/>
    <w:lvl w:ilvl="0" w:tplc="B5F02B04">
      <w:start w:val="1"/>
      <w:numFmt w:val="decimal"/>
      <w:lvlText w:val="%1.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93721220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DD34B740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A83A651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A9ACB7BC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3EAC95B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B560A374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3D2079B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DAAEDE9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22C370B"/>
    <w:multiLevelType w:val="hybridMultilevel"/>
    <w:tmpl w:val="D8249766"/>
    <w:lvl w:ilvl="0" w:tplc="A7063B6C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7E8018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BB80AF1C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59E62B04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7DDE3C1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A838E60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3DD8E7C2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B22822F6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9D6E062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CD645E5"/>
    <w:multiLevelType w:val="hybridMultilevel"/>
    <w:tmpl w:val="4D7600F6"/>
    <w:lvl w:ilvl="0" w:tplc="3C145514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76B80CA0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D42AC6C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80943AC0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33886904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47E45F6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E660B73E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5274966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A15CB92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B06E8F"/>
    <w:multiLevelType w:val="hybridMultilevel"/>
    <w:tmpl w:val="42EA94EA"/>
    <w:lvl w:ilvl="0" w:tplc="38FA448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DAE77D6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E5B2590C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3" w:tplc="B07E402C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4" w:tplc="403EDA7E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C7C2EAB0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6" w:tplc="E03A8B88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7" w:tplc="76A866D0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8" w:tplc="B7D61A36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16D71EB"/>
    <w:multiLevelType w:val="hybridMultilevel"/>
    <w:tmpl w:val="3E3E62F4"/>
    <w:lvl w:ilvl="0" w:tplc="C8C0ED86">
      <w:start w:val="1"/>
      <w:numFmt w:val="decimal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5E869D6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B88AF8B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5A6C7EDA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F6908000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081EA75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BB400546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C0701AD8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0F0207D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32F6192"/>
    <w:multiLevelType w:val="multilevel"/>
    <w:tmpl w:val="5522534A"/>
    <w:lvl w:ilvl="0">
      <w:start w:val="18"/>
      <w:numFmt w:val="upperLetter"/>
      <w:lvlText w:val="%1"/>
      <w:lvlJc w:val="left"/>
      <w:pPr>
        <w:ind w:left="762" w:hanging="555"/>
        <w:jc w:val="left"/>
      </w:pPr>
      <w:rPr>
        <w:rFonts w:hint="default"/>
        <w:lang w:val="es-ES" w:eastAsia="en-US" w:bidi="ar-SA"/>
      </w:rPr>
    </w:lvl>
    <w:lvl w:ilvl="1">
      <w:start w:val="6"/>
      <w:numFmt w:val="upperLetter"/>
      <w:lvlText w:val="%1.%2"/>
      <w:lvlJc w:val="left"/>
      <w:pPr>
        <w:ind w:left="762" w:hanging="555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28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57D2862"/>
    <w:multiLevelType w:val="hybridMultilevel"/>
    <w:tmpl w:val="C03EA024"/>
    <w:lvl w:ilvl="0" w:tplc="1020062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169532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48BEF69E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C54220F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2A66DF62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6D8270A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C1241618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1564234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17C67A9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A3B3BEE"/>
    <w:multiLevelType w:val="hybridMultilevel"/>
    <w:tmpl w:val="D0C0EBE2"/>
    <w:lvl w:ilvl="0" w:tplc="FC5845F2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3005F08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28689656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CCE613D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41BC24C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9478568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7592F2F8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9A22A1BA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E28460D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ED07B29"/>
    <w:multiLevelType w:val="hybridMultilevel"/>
    <w:tmpl w:val="5030C0E8"/>
    <w:lvl w:ilvl="0" w:tplc="390E260A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88B76A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0DE20AAE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27E1D62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82BCE2C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821873C0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E96A3452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8E6C6750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CD5E0DB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B767DB"/>
    <w:multiLevelType w:val="hybridMultilevel"/>
    <w:tmpl w:val="265E3C7C"/>
    <w:lvl w:ilvl="0" w:tplc="DF1CE2C0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E92F178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37C4CF22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D3F644BE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811A35B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2DD4683C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5EC4F110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8D3CCF44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E806F1E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88634D"/>
    <w:multiLevelType w:val="hybridMultilevel"/>
    <w:tmpl w:val="8A0461DA"/>
    <w:lvl w:ilvl="0" w:tplc="5D1C6A48">
      <w:start w:val="1"/>
      <w:numFmt w:val="decimal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B5E61F6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AA74BB66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E42640AE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C634381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7834D3FA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94921620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337C903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640221F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4F64F35"/>
    <w:multiLevelType w:val="hybridMultilevel"/>
    <w:tmpl w:val="CCDCBE1C"/>
    <w:lvl w:ilvl="0" w:tplc="B5CAB482">
      <w:numFmt w:val="bullet"/>
      <w:lvlText w:val="-"/>
      <w:lvlJc w:val="left"/>
      <w:pPr>
        <w:ind w:left="401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0DCDC44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2" w:tplc="9D72BF56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3" w:tplc="B9C8AC62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4" w:tplc="DE82A06C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5" w:tplc="C41C1252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6" w:tplc="49F012C8">
      <w:numFmt w:val="bullet"/>
      <w:lvlText w:val="•"/>
      <w:lvlJc w:val="left"/>
      <w:pPr>
        <w:ind w:left="7704" w:hanging="360"/>
      </w:pPr>
      <w:rPr>
        <w:rFonts w:hint="default"/>
        <w:lang w:val="es-ES" w:eastAsia="en-US" w:bidi="ar-SA"/>
      </w:rPr>
    </w:lvl>
    <w:lvl w:ilvl="7" w:tplc="F0F45338">
      <w:numFmt w:val="bullet"/>
      <w:lvlText w:val="•"/>
      <w:lvlJc w:val="left"/>
      <w:pPr>
        <w:ind w:left="8318" w:hanging="360"/>
      </w:pPr>
      <w:rPr>
        <w:rFonts w:hint="default"/>
        <w:lang w:val="es-ES" w:eastAsia="en-US" w:bidi="ar-SA"/>
      </w:rPr>
    </w:lvl>
    <w:lvl w:ilvl="8" w:tplc="1D5EED4A">
      <w:numFmt w:val="bullet"/>
      <w:lvlText w:val="•"/>
      <w:lvlJc w:val="left"/>
      <w:pPr>
        <w:ind w:left="893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6F91198"/>
    <w:multiLevelType w:val="hybridMultilevel"/>
    <w:tmpl w:val="55D89E12"/>
    <w:lvl w:ilvl="0" w:tplc="9BCEB5CE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461BA8">
      <w:numFmt w:val="bullet"/>
      <w:lvlText w:val=""/>
      <w:lvlJc w:val="left"/>
      <w:pPr>
        <w:ind w:left="92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4D460EF0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500E9404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4" w:tplc="CEDC451C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9F1C7794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ED929390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AA32B9BE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6718A2EC">
      <w:numFmt w:val="bullet"/>
      <w:lvlText w:val="•"/>
      <w:lvlJc w:val="left"/>
      <w:pPr>
        <w:ind w:left="81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AC23403"/>
    <w:multiLevelType w:val="hybridMultilevel"/>
    <w:tmpl w:val="2C4E1EC0"/>
    <w:lvl w:ilvl="0" w:tplc="32CE63FC">
      <w:start w:val="1"/>
      <w:numFmt w:val="lowerLetter"/>
      <w:lvlText w:val="%1)"/>
      <w:lvlJc w:val="left"/>
      <w:pPr>
        <w:ind w:left="3981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183CF982">
      <w:numFmt w:val="bullet"/>
      <w:lvlText w:val="•"/>
      <w:lvlJc w:val="left"/>
      <w:pPr>
        <w:ind w:left="4598" w:hanging="228"/>
      </w:pPr>
      <w:rPr>
        <w:rFonts w:hint="default"/>
        <w:lang w:val="es-ES" w:eastAsia="en-US" w:bidi="ar-SA"/>
      </w:rPr>
    </w:lvl>
    <w:lvl w:ilvl="2" w:tplc="BB067B34">
      <w:numFmt w:val="bullet"/>
      <w:lvlText w:val="•"/>
      <w:lvlJc w:val="left"/>
      <w:pPr>
        <w:ind w:left="5216" w:hanging="228"/>
      </w:pPr>
      <w:rPr>
        <w:rFonts w:hint="default"/>
        <w:lang w:val="es-ES" w:eastAsia="en-US" w:bidi="ar-SA"/>
      </w:rPr>
    </w:lvl>
    <w:lvl w:ilvl="3" w:tplc="0E16B5CC">
      <w:numFmt w:val="bullet"/>
      <w:lvlText w:val="•"/>
      <w:lvlJc w:val="left"/>
      <w:pPr>
        <w:ind w:left="5834" w:hanging="228"/>
      </w:pPr>
      <w:rPr>
        <w:rFonts w:hint="default"/>
        <w:lang w:val="es-ES" w:eastAsia="en-US" w:bidi="ar-SA"/>
      </w:rPr>
    </w:lvl>
    <w:lvl w:ilvl="4" w:tplc="E3E20518">
      <w:numFmt w:val="bullet"/>
      <w:lvlText w:val="•"/>
      <w:lvlJc w:val="left"/>
      <w:pPr>
        <w:ind w:left="6452" w:hanging="228"/>
      </w:pPr>
      <w:rPr>
        <w:rFonts w:hint="default"/>
        <w:lang w:val="es-ES" w:eastAsia="en-US" w:bidi="ar-SA"/>
      </w:rPr>
    </w:lvl>
    <w:lvl w:ilvl="5" w:tplc="E0941E32">
      <w:numFmt w:val="bullet"/>
      <w:lvlText w:val="•"/>
      <w:lvlJc w:val="left"/>
      <w:pPr>
        <w:ind w:left="7070" w:hanging="228"/>
      </w:pPr>
      <w:rPr>
        <w:rFonts w:hint="default"/>
        <w:lang w:val="es-ES" w:eastAsia="en-US" w:bidi="ar-SA"/>
      </w:rPr>
    </w:lvl>
    <w:lvl w:ilvl="6" w:tplc="B1B6303A">
      <w:numFmt w:val="bullet"/>
      <w:lvlText w:val="•"/>
      <w:lvlJc w:val="left"/>
      <w:pPr>
        <w:ind w:left="7688" w:hanging="228"/>
      </w:pPr>
      <w:rPr>
        <w:rFonts w:hint="default"/>
        <w:lang w:val="es-ES" w:eastAsia="en-US" w:bidi="ar-SA"/>
      </w:rPr>
    </w:lvl>
    <w:lvl w:ilvl="7" w:tplc="70C49E96">
      <w:numFmt w:val="bullet"/>
      <w:lvlText w:val="•"/>
      <w:lvlJc w:val="left"/>
      <w:pPr>
        <w:ind w:left="8306" w:hanging="228"/>
      </w:pPr>
      <w:rPr>
        <w:rFonts w:hint="default"/>
        <w:lang w:val="es-ES" w:eastAsia="en-US" w:bidi="ar-SA"/>
      </w:rPr>
    </w:lvl>
    <w:lvl w:ilvl="8" w:tplc="4FA6053C">
      <w:numFmt w:val="bullet"/>
      <w:lvlText w:val="•"/>
      <w:lvlJc w:val="left"/>
      <w:pPr>
        <w:ind w:left="8924" w:hanging="228"/>
      </w:pPr>
      <w:rPr>
        <w:rFonts w:hint="default"/>
        <w:lang w:val="es-ES" w:eastAsia="en-US" w:bidi="ar-SA"/>
      </w:rPr>
    </w:lvl>
  </w:abstractNum>
  <w:abstractNum w:abstractNumId="19" w15:restartNumberingAfterBreak="0">
    <w:nsid w:val="4E7A5FAE"/>
    <w:multiLevelType w:val="multilevel"/>
    <w:tmpl w:val="9A32F208"/>
    <w:lvl w:ilvl="0">
      <w:start w:val="18"/>
      <w:numFmt w:val="upperLetter"/>
      <w:lvlText w:val="%1"/>
      <w:lvlJc w:val="left"/>
      <w:pPr>
        <w:ind w:left="762" w:hanging="555"/>
        <w:jc w:val="left"/>
      </w:pPr>
      <w:rPr>
        <w:rFonts w:hint="default"/>
        <w:lang w:val="es-ES" w:eastAsia="en-US" w:bidi="ar-SA"/>
      </w:rPr>
    </w:lvl>
    <w:lvl w:ilvl="1">
      <w:start w:val="6"/>
      <w:numFmt w:val="upperLetter"/>
      <w:lvlText w:val="%1.%2"/>
      <w:lvlJc w:val="left"/>
      <w:pPr>
        <w:ind w:left="762" w:hanging="555"/>
        <w:jc w:val="left"/>
      </w:pPr>
      <w:rPr>
        <w:rFonts w:hint="default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9F01154"/>
    <w:multiLevelType w:val="hybridMultilevel"/>
    <w:tmpl w:val="CA42E31A"/>
    <w:lvl w:ilvl="0" w:tplc="FBE089A0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CE223AA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A1A268E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5EF8DD8C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C1EE5E9E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6E1209A6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977258FE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7DEA122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EC9CCD3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804820"/>
    <w:multiLevelType w:val="hybridMultilevel"/>
    <w:tmpl w:val="664602B2"/>
    <w:lvl w:ilvl="0" w:tplc="DC90FB82">
      <w:start w:val="1"/>
      <w:numFmt w:val="lowerLetter"/>
      <w:lvlText w:val="%1.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002B4D6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F82C509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A346379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21B8197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680CFA2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F4AAE8BA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C1AA2E84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E616738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80D14F3"/>
    <w:multiLevelType w:val="hybridMultilevel"/>
    <w:tmpl w:val="EBE65626"/>
    <w:lvl w:ilvl="0" w:tplc="6C1AB53E">
      <w:start w:val="1"/>
      <w:numFmt w:val="upperRoman"/>
      <w:lvlText w:val="%1."/>
      <w:lvlJc w:val="left"/>
      <w:pPr>
        <w:ind w:left="4793" w:hanging="488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8984239E">
      <w:numFmt w:val="bullet"/>
      <w:lvlText w:val="•"/>
      <w:lvlJc w:val="left"/>
      <w:pPr>
        <w:ind w:left="5336" w:hanging="488"/>
      </w:pPr>
      <w:rPr>
        <w:rFonts w:hint="default"/>
        <w:lang w:val="es-ES" w:eastAsia="en-US" w:bidi="ar-SA"/>
      </w:rPr>
    </w:lvl>
    <w:lvl w:ilvl="2" w:tplc="ED7AFC9C">
      <w:numFmt w:val="bullet"/>
      <w:lvlText w:val="•"/>
      <w:lvlJc w:val="left"/>
      <w:pPr>
        <w:ind w:left="5872" w:hanging="488"/>
      </w:pPr>
      <w:rPr>
        <w:rFonts w:hint="default"/>
        <w:lang w:val="es-ES" w:eastAsia="en-US" w:bidi="ar-SA"/>
      </w:rPr>
    </w:lvl>
    <w:lvl w:ilvl="3" w:tplc="98EE8ACC">
      <w:numFmt w:val="bullet"/>
      <w:lvlText w:val="•"/>
      <w:lvlJc w:val="left"/>
      <w:pPr>
        <w:ind w:left="6408" w:hanging="488"/>
      </w:pPr>
      <w:rPr>
        <w:rFonts w:hint="default"/>
        <w:lang w:val="es-ES" w:eastAsia="en-US" w:bidi="ar-SA"/>
      </w:rPr>
    </w:lvl>
    <w:lvl w:ilvl="4" w:tplc="177C79D4">
      <w:numFmt w:val="bullet"/>
      <w:lvlText w:val="•"/>
      <w:lvlJc w:val="left"/>
      <w:pPr>
        <w:ind w:left="6944" w:hanging="488"/>
      </w:pPr>
      <w:rPr>
        <w:rFonts w:hint="default"/>
        <w:lang w:val="es-ES" w:eastAsia="en-US" w:bidi="ar-SA"/>
      </w:rPr>
    </w:lvl>
    <w:lvl w:ilvl="5" w:tplc="4D229E7C">
      <w:numFmt w:val="bullet"/>
      <w:lvlText w:val="•"/>
      <w:lvlJc w:val="left"/>
      <w:pPr>
        <w:ind w:left="7480" w:hanging="488"/>
      </w:pPr>
      <w:rPr>
        <w:rFonts w:hint="default"/>
        <w:lang w:val="es-ES" w:eastAsia="en-US" w:bidi="ar-SA"/>
      </w:rPr>
    </w:lvl>
    <w:lvl w:ilvl="6" w:tplc="97286E02">
      <w:numFmt w:val="bullet"/>
      <w:lvlText w:val="•"/>
      <w:lvlJc w:val="left"/>
      <w:pPr>
        <w:ind w:left="8016" w:hanging="488"/>
      </w:pPr>
      <w:rPr>
        <w:rFonts w:hint="default"/>
        <w:lang w:val="es-ES" w:eastAsia="en-US" w:bidi="ar-SA"/>
      </w:rPr>
    </w:lvl>
    <w:lvl w:ilvl="7" w:tplc="DC16E956">
      <w:numFmt w:val="bullet"/>
      <w:lvlText w:val="•"/>
      <w:lvlJc w:val="left"/>
      <w:pPr>
        <w:ind w:left="8552" w:hanging="488"/>
      </w:pPr>
      <w:rPr>
        <w:rFonts w:hint="default"/>
        <w:lang w:val="es-ES" w:eastAsia="en-US" w:bidi="ar-SA"/>
      </w:rPr>
    </w:lvl>
    <w:lvl w:ilvl="8" w:tplc="06D69502">
      <w:numFmt w:val="bullet"/>
      <w:lvlText w:val="•"/>
      <w:lvlJc w:val="left"/>
      <w:pPr>
        <w:ind w:left="9088" w:hanging="488"/>
      </w:pPr>
      <w:rPr>
        <w:rFonts w:hint="default"/>
        <w:lang w:val="es-ES" w:eastAsia="en-US" w:bidi="ar-SA"/>
      </w:rPr>
    </w:lvl>
  </w:abstractNum>
  <w:abstractNum w:abstractNumId="23" w15:restartNumberingAfterBreak="0">
    <w:nsid w:val="692A2F18"/>
    <w:multiLevelType w:val="hybridMultilevel"/>
    <w:tmpl w:val="E8CA3D9C"/>
    <w:lvl w:ilvl="0" w:tplc="1EEC93DC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562DEFE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67905480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8CCE250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D606252A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31109224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0C8473D4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EBC466CA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C382E436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CF4175A"/>
    <w:multiLevelType w:val="hybridMultilevel"/>
    <w:tmpl w:val="0434B29E"/>
    <w:lvl w:ilvl="0" w:tplc="0766116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5A0CBE0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D36A0C14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3" w:tplc="D79C374C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4" w:tplc="BFB0520E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5F0239B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6" w:tplc="157C93E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7" w:tplc="CEA65B86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8" w:tplc="A70CF3E6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F4E434D"/>
    <w:multiLevelType w:val="hybridMultilevel"/>
    <w:tmpl w:val="6B6EEFEA"/>
    <w:lvl w:ilvl="0" w:tplc="7A54593E">
      <w:start w:val="1"/>
      <w:numFmt w:val="decimal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A40AD80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79D8D396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C4C06F5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022EEC2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0B5E96F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35623D6A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8AD8030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8F64940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F4E4966"/>
    <w:multiLevelType w:val="hybridMultilevel"/>
    <w:tmpl w:val="02B8B002"/>
    <w:lvl w:ilvl="0" w:tplc="DDC6B46C">
      <w:start w:val="1"/>
      <w:numFmt w:val="upperRoman"/>
      <w:lvlText w:val="%1."/>
      <w:lvlJc w:val="left"/>
      <w:pPr>
        <w:ind w:left="928" w:hanging="47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9387656">
      <w:numFmt w:val="bullet"/>
      <w:lvlText w:val="•"/>
      <w:lvlJc w:val="left"/>
      <w:pPr>
        <w:ind w:left="1844" w:hanging="471"/>
      </w:pPr>
      <w:rPr>
        <w:rFonts w:hint="default"/>
        <w:lang w:val="es-ES" w:eastAsia="en-US" w:bidi="ar-SA"/>
      </w:rPr>
    </w:lvl>
    <w:lvl w:ilvl="2" w:tplc="4B06AE8C">
      <w:numFmt w:val="bullet"/>
      <w:lvlText w:val="•"/>
      <w:lvlJc w:val="left"/>
      <w:pPr>
        <w:ind w:left="2768" w:hanging="471"/>
      </w:pPr>
      <w:rPr>
        <w:rFonts w:hint="default"/>
        <w:lang w:val="es-ES" w:eastAsia="en-US" w:bidi="ar-SA"/>
      </w:rPr>
    </w:lvl>
    <w:lvl w:ilvl="3" w:tplc="E1FE8E62">
      <w:numFmt w:val="bullet"/>
      <w:lvlText w:val="•"/>
      <w:lvlJc w:val="left"/>
      <w:pPr>
        <w:ind w:left="3692" w:hanging="471"/>
      </w:pPr>
      <w:rPr>
        <w:rFonts w:hint="default"/>
        <w:lang w:val="es-ES" w:eastAsia="en-US" w:bidi="ar-SA"/>
      </w:rPr>
    </w:lvl>
    <w:lvl w:ilvl="4" w:tplc="DC7AC4A6">
      <w:numFmt w:val="bullet"/>
      <w:lvlText w:val="•"/>
      <w:lvlJc w:val="left"/>
      <w:pPr>
        <w:ind w:left="4616" w:hanging="471"/>
      </w:pPr>
      <w:rPr>
        <w:rFonts w:hint="default"/>
        <w:lang w:val="es-ES" w:eastAsia="en-US" w:bidi="ar-SA"/>
      </w:rPr>
    </w:lvl>
    <w:lvl w:ilvl="5" w:tplc="A4DC1CD4">
      <w:numFmt w:val="bullet"/>
      <w:lvlText w:val="•"/>
      <w:lvlJc w:val="left"/>
      <w:pPr>
        <w:ind w:left="5540" w:hanging="471"/>
      </w:pPr>
      <w:rPr>
        <w:rFonts w:hint="default"/>
        <w:lang w:val="es-ES" w:eastAsia="en-US" w:bidi="ar-SA"/>
      </w:rPr>
    </w:lvl>
    <w:lvl w:ilvl="6" w:tplc="738C59C4">
      <w:numFmt w:val="bullet"/>
      <w:lvlText w:val="•"/>
      <w:lvlJc w:val="left"/>
      <w:pPr>
        <w:ind w:left="6464" w:hanging="471"/>
      </w:pPr>
      <w:rPr>
        <w:rFonts w:hint="default"/>
        <w:lang w:val="es-ES" w:eastAsia="en-US" w:bidi="ar-SA"/>
      </w:rPr>
    </w:lvl>
    <w:lvl w:ilvl="7" w:tplc="23E0C7EA">
      <w:numFmt w:val="bullet"/>
      <w:lvlText w:val="•"/>
      <w:lvlJc w:val="left"/>
      <w:pPr>
        <w:ind w:left="7388" w:hanging="471"/>
      </w:pPr>
      <w:rPr>
        <w:rFonts w:hint="default"/>
        <w:lang w:val="es-ES" w:eastAsia="en-US" w:bidi="ar-SA"/>
      </w:rPr>
    </w:lvl>
    <w:lvl w:ilvl="8" w:tplc="0CF4522E">
      <w:numFmt w:val="bullet"/>
      <w:lvlText w:val="•"/>
      <w:lvlJc w:val="left"/>
      <w:pPr>
        <w:ind w:left="8312" w:hanging="471"/>
      </w:pPr>
      <w:rPr>
        <w:rFonts w:hint="default"/>
        <w:lang w:val="es-ES" w:eastAsia="en-US" w:bidi="ar-SA"/>
      </w:rPr>
    </w:lvl>
  </w:abstractNum>
  <w:abstractNum w:abstractNumId="27" w15:restartNumberingAfterBreak="0">
    <w:nsid w:val="78E23C60"/>
    <w:multiLevelType w:val="hybridMultilevel"/>
    <w:tmpl w:val="E3A6FB18"/>
    <w:lvl w:ilvl="0" w:tplc="509CD8BA">
      <w:start w:val="1"/>
      <w:numFmt w:val="lowerLetter"/>
      <w:lvlText w:val="%1)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35CD05E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2" w:tplc="2904FCAA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CA98D94E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16506150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C6A2ACD0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25C8F422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8648D786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8" w:tplc="B48AC59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8E52CBE"/>
    <w:multiLevelType w:val="hybridMultilevel"/>
    <w:tmpl w:val="3DD0D3AA"/>
    <w:lvl w:ilvl="0" w:tplc="BFAE06C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4A66D7C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871844C8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3" w:tplc="3594F354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4" w:tplc="8C2AC55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0A8261A6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6" w:tplc="B76C5C1C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7" w:tplc="350C5608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8" w:tplc="DA1AAF2A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21"/>
  </w:num>
  <w:num w:numId="9">
    <w:abstractNumId w:val="19"/>
  </w:num>
  <w:num w:numId="10">
    <w:abstractNumId w:val="10"/>
  </w:num>
  <w:num w:numId="11">
    <w:abstractNumId w:val="8"/>
  </w:num>
  <w:num w:numId="12">
    <w:abstractNumId w:val="28"/>
  </w:num>
  <w:num w:numId="13">
    <w:abstractNumId w:val="16"/>
  </w:num>
  <w:num w:numId="14">
    <w:abstractNumId w:val="24"/>
  </w:num>
  <w:num w:numId="15">
    <w:abstractNumId w:val="15"/>
  </w:num>
  <w:num w:numId="16">
    <w:abstractNumId w:val="25"/>
  </w:num>
  <w:num w:numId="17">
    <w:abstractNumId w:val="14"/>
  </w:num>
  <w:num w:numId="18">
    <w:abstractNumId w:val="27"/>
  </w:num>
  <w:num w:numId="19">
    <w:abstractNumId w:val="0"/>
  </w:num>
  <w:num w:numId="20">
    <w:abstractNumId w:val="9"/>
  </w:num>
  <w:num w:numId="21">
    <w:abstractNumId w:val="1"/>
  </w:num>
  <w:num w:numId="22">
    <w:abstractNumId w:val="17"/>
  </w:num>
  <w:num w:numId="23">
    <w:abstractNumId w:val="20"/>
  </w:num>
  <w:num w:numId="24">
    <w:abstractNumId w:val="7"/>
  </w:num>
  <w:num w:numId="25">
    <w:abstractNumId w:val="23"/>
  </w:num>
  <w:num w:numId="26">
    <w:abstractNumId w:val="12"/>
  </w:num>
  <w:num w:numId="27">
    <w:abstractNumId w:val="3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8D"/>
    <w:rsid w:val="001E775B"/>
    <w:rsid w:val="005236DB"/>
    <w:rsid w:val="005C52D5"/>
    <w:rsid w:val="007877A7"/>
    <w:rsid w:val="007E498D"/>
    <w:rsid w:val="008B53B7"/>
    <w:rsid w:val="009C36B0"/>
    <w:rsid w:val="00DC21D9"/>
    <w:rsid w:val="00E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E5F36"/>
  <w15:docId w15:val="{7102793D-824C-4F6E-97A8-D1920953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2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261" w:right="259" w:hanging="980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2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C52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2D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2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D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24EE-663B-4F44-BD47-5DAA899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po Arsa</cp:lastModifiedBy>
  <cp:revision>2</cp:revision>
  <dcterms:created xsi:type="dcterms:W3CDTF">2023-09-16T02:33:00Z</dcterms:created>
  <dcterms:modified xsi:type="dcterms:W3CDTF">2023-09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6T00:00:00Z</vt:filetime>
  </property>
</Properties>
</file>